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254A83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F959DD"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>27</w:t>
      </w:r>
      <w:r w:rsidR="00E765E0"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>.0</w:t>
      </w:r>
      <w:r w:rsidR="00E8694E"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>9</w:t>
      </w:r>
      <w:r w:rsidR="00E765E0" w:rsidRPr="00254A83">
        <w:rPr>
          <w:rFonts w:ascii="GHEA Grapalat" w:eastAsia="Calibri" w:hAnsi="GHEA Grapalat" w:cs="Sylfaen"/>
          <w:noProof/>
          <w:sz w:val="22"/>
          <w:szCs w:val="22"/>
          <w:lang w:val="hy-AM"/>
        </w:rPr>
        <w:t>.2023թ.</w:t>
      </w:r>
    </w:p>
    <w:p w:rsidR="006F7F5F" w:rsidRPr="00254A8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254A8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254A8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854E12" w:rsidRPr="00254A8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417</w:t>
      </w:r>
      <w:r w:rsidR="00F65BF6" w:rsidRPr="00254A8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09</w:t>
      </w:r>
      <w:r w:rsidR="00E765E0" w:rsidRPr="00254A8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</w:t>
      </w:r>
      <w:r w:rsidR="003649C9" w:rsidRPr="00254A8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Կ</w:t>
      </w:r>
    </w:p>
    <w:p w:rsidR="006F7F5F" w:rsidRPr="00254A83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254A8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</w:t>
      </w:r>
      <w:r w:rsidR="00254A83" w:rsidRPr="00254A8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ը կարճելու</w:t>
      </w:r>
      <w:r w:rsidRPr="00254A83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 վերաբերյալ</w:t>
      </w:r>
    </w:p>
    <w:p w:rsidR="00E765E0" w:rsidRPr="00254A83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254A83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254A83">
        <w:rPr>
          <w:rFonts w:ascii="GHEA Grapalat" w:eastAsia="Calibri" w:hAnsi="GHEA Grapalat" w:cs="Sylfaen"/>
          <w:noProof/>
          <w:sz w:val="22"/>
          <w:lang w:val="hy-AM"/>
        </w:rPr>
        <w:t xml:space="preserve">ՀՀ պետական եկամուտների կոմիտեի նախագահի տեղակալ </w:t>
      </w:r>
      <w:r w:rsidR="008C66C4" w:rsidRPr="00254A83">
        <w:rPr>
          <w:rFonts w:ascii="GHEA Grapalat" w:eastAsia="Calibri" w:hAnsi="GHEA Grapalat" w:cs="Sylfaen"/>
          <w:noProof/>
          <w:sz w:val="22"/>
          <w:lang w:val="hy-AM"/>
        </w:rPr>
        <w:t>Կարեն Թամազյանս</w:t>
      </w:r>
      <w:r w:rsidRPr="00254A83">
        <w:rPr>
          <w:rFonts w:ascii="GHEA Grapalat" w:eastAsia="Calibri" w:hAnsi="GHEA Grapalat" w:cs="Sylfaen"/>
          <w:noProof/>
          <w:sz w:val="22"/>
          <w:lang w:val="hy-AM"/>
        </w:rPr>
        <w:t xml:space="preserve">՝ քննելով </w:t>
      </w:r>
      <w:r w:rsidR="00B02E2C" w:rsidRPr="00254A83">
        <w:rPr>
          <w:rFonts w:ascii="GHEA Grapalat" w:eastAsia="Calibri" w:hAnsi="GHEA Grapalat" w:cs="Sylfaen"/>
          <w:noProof/>
          <w:sz w:val="22"/>
          <w:lang w:val="hy-AM"/>
        </w:rPr>
        <w:t>«</w:t>
      </w:r>
      <w:r w:rsidR="00451C4C" w:rsidRPr="00254A83">
        <w:rPr>
          <w:rFonts w:ascii="GHEA Grapalat" w:eastAsia="Calibri" w:hAnsi="GHEA Grapalat" w:cs="Sylfaen"/>
          <w:noProof/>
          <w:sz w:val="22"/>
          <w:lang w:val="hy-AM"/>
        </w:rPr>
        <w:t>ՖՐԻՎԵՅ ԷՔՍՊՐԵՍ</w:t>
      </w:r>
      <w:r w:rsidR="00E765E0" w:rsidRPr="00254A83">
        <w:rPr>
          <w:rFonts w:ascii="GHEA Grapalat" w:eastAsia="Calibri" w:hAnsi="GHEA Grapalat" w:cs="Sylfaen"/>
          <w:noProof/>
          <w:sz w:val="22"/>
          <w:lang w:val="hy-AM"/>
        </w:rPr>
        <w:t xml:space="preserve">» </w:t>
      </w:r>
      <w:r w:rsidR="00451C4C" w:rsidRPr="00254A83">
        <w:rPr>
          <w:rFonts w:ascii="GHEA Grapalat" w:eastAsia="Calibri" w:hAnsi="GHEA Grapalat" w:cs="Sylfaen"/>
          <w:noProof/>
          <w:sz w:val="22"/>
          <w:lang w:val="hy-AM"/>
        </w:rPr>
        <w:t>ՀԱՅ-ԱՄԵՐԻԿՅԱՆ ՀՁ ՓԲ ընկեր</w:t>
      </w:r>
      <w:r w:rsidR="0072361F" w:rsidRPr="00254A83">
        <w:rPr>
          <w:rFonts w:ascii="GHEA Grapalat" w:eastAsia="Calibri" w:hAnsi="GHEA Grapalat" w:cs="Sylfaen"/>
          <w:noProof/>
          <w:sz w:val="22"/>
          <w:lang w:val="hy-AM"/>
        </w:rPr>
        <w:t>ության</w:t>
      </w:r>
      <w:r w:rsidR="00E765E0" w:rsidRPr="00254A83">
        <w:rPr>
          <w:rFonts w:ascii="GHEA Grapalat" w:eastAsia="Calibri" w:hAnsi="GHEA Grapalat" w:cs="Sylfaen"/>
          <w:noProof/>
          <w:sz w:val="22"/>
          <w:lang w:val="hy-AM"/>
        </w:rPr>
        <w:t xml:space="preserve"> /ՀՎՀՀ` </w:t>
      </w:r>
      <w:r w:rsidR="00F65BF6" w:rsidRPr="00254A83">
        <w:rPr>
          <w:rFonts w:ascii="GHEA Grapalat" w:eastAsia="Calibri" w:hAnsi="GHEA Grapalat" w:cs="Sylfaen"/>
          <w:noProof/>
          <w:sz w:val="22"/>
          <w:lang w:val="hy-AM"/>
        </w:rPr>
        <w:t>03808933</w:t>
      </w:r>
      <w:r w:rsidR="00E765E0" w:rsidRPr="00254A83">
        <w:rPr>
          <w:rFonts w:ascii="GHEA Grapalat" w:eastAsia="Calibri" w:hAnsi="GHEA Grapalat" w:cs="Sylfaen"/>
          <w:noProof/>
          <w:sz w:val="22"/>
          <w:lang w:val="hy-AM"/>
        </w:rPr>
        <w:t xml:space="preserve">/ տնօրեն </w:t>
      </w:r>
      <w:r w:rsidR="00F65BF6" w:rsidRPr="00254A83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="00E765E0" w:rsidRPr="00254A83">
        <w:rPr>
          <w:rFonts w:ascii="GHEA Grapalat" w:eastAsia="Calibri" w:hAnsi="GHEA Grapalat" w:cs="Sylfaen"/>
          <w:noProof/>
          <w:sz w:val="22"/>
          <w:lang w:val="hy-AM"/>
        </w:rPr>
        <w:t>ի</w:t>
      </w:r>
      <w:r w:rsidR="00F44228" w:rsidRPr="00254A83">
        <w:rPr>
          <w:rFonts w:ascii="GHEA Grapalat" w:eastAsia="Calibri" w:hAnsi="GHEA Grapalat" w:cs="Sylfaen"/>
          <w:noProof/>
          <w:sz w:val="22"/>
          <w:lang w:val="hy-AM"/>
        </w:rPr>
        <w:t xml:space="preserve"> վերաբերյալ վարչական իրավախախտման</w:t>
      </w:r>
      <w:r w:rsidRPr="00254A83">
        <w:rPr>
          <w:rFonts w:ascii="GHEA Grapalat" w:eastAsia="Calibri" w:hAnsi="GHEA Grapalat" w:cs="Sylfaen"/>
          <w:noProof/>
          <w:sz w:val="22"/>
          <w:lang w:val="hy-AM"/>
        </w:rPr>
        <w:t xml:space="preserve"> վարույթի նյութերը՝ </w:t>
      </w:r>
    </w:p>
    <w:p w:rsidR="006F7F5F" w:rsidRPr="00254A83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5B120D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5B120D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t>ՀՀ պետական եկամուտների կոմիտեի իրավաբանական վարչությունում,</w:t>
      </w:r>
      <w:r w:rsidR="00744776" w:rsidRPr="005B120D">
        <w:rPr>
          <w:rFonts w:ascii="GHEA Grapalat" w:hAnsi="GHEA Grapalat"/>
          <w:noProof/>
          <w:sz w:val="22"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5B120D">
        <w:rPr>
          <w:rFonts w:ascii="GHEA Grapalat" w:hAnsi="GHEA Grapalat"/>
          <w:noProof/>
          <w:sz w:val="22"/>
          <w:lang w:val="hy-AM"/>
        </w:rPr>
        <w:t>,</w:t>
      </w:r>
      <w:r w:rsidR="00744776" w:rsidRPr="005B120D">
        <w:rPr>
          <w:rFonts w:ascii="GHEA Grapalat" w:hAnsi="GHEA Grapalat"/>
          <w:noProof/>
          <w:sz w:val="22"/>
          <w:lang w:val="hy-AM"/>
        </w:rPr>
        <w:t xml:space="preserve"> 255-րդ և 182</w:t>
      </w:r>
      <w:r w:rsidR="00744776"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="00744776" w:rsidRPr="005B120D">
        <w:rPr>
          <w:rFonts w:ascii="GHEA Grapalat" w:hAnsi="GHEA Grapalat"/>
          <w:noProof/>
          <w:sz w:val="22"/>
          <w:lang w:val="hy-AM"/>
        </w:rPr>
        <w:t>6-</w:t>
      </w:r>
      <w:r w:rsidR="00744776" w:rsidRPr="005B120D">
        <w:rPr>
          <w:rFonts w:ascii="GHEA Grapalat" w:hAnsi="GHEA Grapalat" w:cs="GHEA Grapalat"/>
          <w:noProof/>
          <w:sz w:val="22"/>
          <w:lang w:val="hy-AM"/>
        </w:rPr>
        <w:t>րդ</w:t>
      </w:r>
      <w:r w:rsidR="00744776" w:rsidRPr="005B120D">
        <w:rPr>
          <w:rFonts w:ascii="GHEA Grapalat" w:hAnsi="GHEA Grapalat"/>
          <w:noProof/>
          <w:sz w:val="22"/>
          <w:lang w:val="hy-AM"/>
        </w:rPr>
        <w:t xml:space="preserve"> հոդվածներով, </w:t>
      </w:r>
      <w:r w:rsidR="00744776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>«</w:t>
      </w:r>
      <w:r w:rsidR="00451C4C" w:rsidRPr="005B120D">
        <w:rPr>
          <w:rFonts w:ascii="GHEA Grapalat" w:eastAsia="Calibri" w:hAnsi="GHEA Grapalat" w:cs="Sylfaen"/>
          <w:noProof/>
          <w:sz w:val="22"/>
          <w:lang w:val="hy-AM"/>
        </w:rPr>
        <w:t>ՖՐԻՎԵՅ ԷՔՍՊՐԵՍ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» </w:t>
      </w:r>
      <w:r w:rsidR="00451C4C" w:rsidRPr="005B120D">
        <w:rPr>
          <w:rFonts w:ascii="GHEA Grapalat" w:eastAsia="Calibri" w:hAnsi="GHEA Grapalat" w:cs="Sylfaen"/>
          <w:noProof/>
          <w:sz w:val="22"/>
          <w:lang w:val="hy-AM"/>
        </w:rPr>
        <w:t>ՀԱՅ-ԱՄԵՐԻԿՅԱՆ ՀՁ ՓԲ ընկեր</w:t>
      </w:r>
      <w:r w:rsidR="00B734C3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ության 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/ՀՎՀՀ` </w:t>
      </w:r>
      <w:r w:rsidR="00F65BF6" w:rsidRPr="005B120D">
        <w:rPr>
          <w:rFonts w:ascii="GHEA Grapalat" w:eastAsia="Calibri" w:hAnsi="GHEA Grapalat" w:cs="Sylfaen"/>
          <w:noProof/>
          <w:sz w:val="22"/>
          <w:lang w:val="hy-AM"/>
        </w:rPr>
        <w:t>03808933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/ տնօրեն </w:t>
      </w:r>
      <w:r w:rsidR="00F65BF6" w:rsidRPr="005B120D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>ի</w:t>
      </w:r>
      <w:r w:rsidR="00744776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/ՀԾՀ՝ </w:t>
      </w:r>
      <w:r w:rsidR="00F65BF6" w:rsidRPr="005B120D">
        <w:rPr>
          <w:rFonts w:ascii="GHEA Grapalat" w:eastAsia="Calibri" w:hAnsi="GHEA Grapalat" w:cs="Sylfaen"/>
          <w:noProof/>
          <w:sz w:val="22"/>
          <w:lang w:val="hy-AM"/>
        </w:rPr>
        <w:t>3610780320, ԱՆՁՆ՝ AT0591626, տրված 18.11.2020թ-ին, 044-ի կողմից, հասցե՝ Արարատի մարզ, Մասիս, Այնթափ, 6փ, 10տ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/ </w:t>
      </w:r>
      <w:r w:rsidR="00744776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վերաբերյալ հարուցվել է </w:t>
      </w:r>
      <w:r w:rsidR="00744776" w:rsidRPr="005B120D">
        <w:rPr>
          <w:rFonts w:ascii="GHEA Grapalat" w:hAnsi="GHEA Grapalat"/>
          <w:noProof/>
          <w:sz w:val="22"/>
          <w:lang w:val="hy-AM"/>
        </w:rPr>
        <w:t>վարչական իրավախախտման վարույթ։</w:t>
      </w:r>
      <w:r w:rsidR="00DA500F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1F658C" w:rsidRPr="005B120D">
        <w:rPr>
          <w:rFonts w:ascii="GHEA Grapalat" w:hAnsi="GHEA Grapalat"/>
          <w:noProof/>
          <w:sz w:val="22"/>
          <w:lang w:val="hy-AM"/>
        </w:rPr>
        <w:t xml:space="preserve">Մասնավորապես՝ </w:t>
      </w:r>
      <w:r w:rsidR="00F65BF6" w:rsidRPr="005B120D">
        <w:rPr>
          <w:rFonts w:ascii="GHEA Grapalat" w:hAnsi="GHEA Grapalat"/>
          <w:noProof/>
          <w:sz w:val="22"/>
          <w:lang w:val="hy-AM"/>
        </w:rPr>
        <w:t>Արտակ Թադևոսյան</w:t>
      </w:r>
      <w:r w:rsidR="00E765E0" w:rsidRPr="005B120D">
        <w:rPr>
          <w:rFonts w:ascii="GHEA Grapalat" w:hAnsi="GHEA Grapalat"/>
          <w:noProof/>
          <w:sz w:val="22"/>
          <w:lang w:val="hy-AM"/>
        </w:rPr>
        <w:t>ը</w:t>
      </w:r>
      <w:r w:rsidR="00B231ED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1F658C" w:rsidRPr="005B120D">
        <w:rPr>
          <w:rFonts w:ascii="GHEA Grapalat" w:hAnsi="GHEA Grapalat"/>
          <w:noProof/>
          <w:sz w:val="22"/>
          <w:lang w:val="hy-AM"/>
        </w:rPr>
        <w:t xml:space="preserve">չի կատարել </w:t>
      </w:r>
      <w:r w:rsidR="001F658C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հարկ վճարողի գույքի վրա արգելանք դնող պաշտոնատար անձի կողմից </w:t>
      </w:r>
      <w:r w:rsidR="003824CF" w:rsidRPr="005B120D">
        <w:rPr>
          <w:rFonts w:ascii="GHEA Grapalat" w:eastAsia="Calibri" w:hAnsi="GHEA Grapalat" w:cs="Sylfaen"/>
          <w:noProof/>
          <w:sz w:val="22"/>
          <w:lang w:val="hy-AM"/>
        </w:rPr>
        <w:t>15</w:t>
      </w:r>
      <w:r w:rsidR="00597259"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3824CF" w:rsidRPr="005B120D">
        <w:rPr>
          <w:rFonts w:ascii="GHEA Grapalat" w:eastAsia="Calibri" w:hAnsi="GHEA Grapalat" w:cs="Cambria Math"/>
          <w:noProof/>
          <w:sz w:val="22"/>
          <w:lang w:val="hy-AM"/>
        </w:rPr>
        <w:t>05</w:t>
      </w:r>
      <w:r w:rsidR="00597259"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597259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2023թ-ին կազմված և </w:t>
      </w:r>
      <w:r w:rsidR="00F959DD" w:rsidRPr="005B120D">
        <w:rPr>
          <w:rFonts w:ascii="GHEA Grapalat" w:eastAsia="Calibri" w:hAnsi="GHEA Grapalat" w:cs="Sylfaen"/>
          <w:noProof/>
          <w:sz w:val="22"/>
          <w:lang w:val="hy-AM"/>
        </w:rPr>
        <w:t>15</w:t>
      </w:r>
      <w:r w:rsidR="00597259"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597259" w:rsidRPr="005B120D">
        <w:rPr>
          <w:rFonts w:ascii="GHEA Grapalat" w:eastAsia="Calibri" w:hAnsi="GHEA Grapalat" w:cs="Sylfaen"/>
          <w:noProof/>
          <w:sz w:val="22"/>
          <w:lang w:val="hy-AM"/>
        </w:rPr>
        <w:t>0</w:t>
      </w:r>
      <w:r w:rsidR="009A78BC" w:rsidRPr="005B120D">
        <w:rPr>
          <w:rFonts w:ascii="GHEA Grapalat" w:eastAsia="Calibri" w:hAnsi="GHEA Grapalat" w:cs="Sylfaen"/>
          <w:noProof/>
          <w:sz w:val="22"/>
          <w:lang w:val="hy-AM"/>
        </w:rPr>
        <w:t>6</w:t>
      </w:r>
      <w:r w:rsidR="00597259"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597259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2023թ-ին էլեկտրոնային </w:t>
      </w:r>
      <w:r w:rsidR="00602D65" w:rsidRPr="005B120D">
        <w:rPr>
          <w:rFonts w:ascii="GHEA Grapalat" w:eastAsia="Calibri" w:hAnsi="GHEA Grapalat" w:cs="Sylfaen"/>
          <w:noProof/>
          <w:sz w:val="22"/>
          <w:lang w:val="hy-AM"/>
        </w:rPr>
        <w:t>փոստի «</w:t>
      </w:r>
      <w:r w:rsidR="00F65BF6" w:rsidRPr="005B120D">
        <w:rPr>
          <w:rFonts w:ascii="GHEA Grapalat" w:hAnsi="GHEA Grapalat"/>
          <w:noProof/>
          <w:sz w:val="22"/>
          <w:lang w:val="hy-AM"/>
        </w:rPr>
        <w:t>valentina-papoyan@mail.ru</w:t>
      </w:r>
      <w:r w:rsidR="00602D65" w:rsidRPr="005B120D">
        <w:rPr>
          <w:rFonts w:ascii="GHEA Grapalat" w:hAnsi="GHEA Grapalat"/>
          <w:noProof/>
          <w:sz w:val="22"/>
          <w:lang w:val="hy-AM"/>
        </w:rPr>
        <w:t>»</w:t>
      </w:r>
      <w:r w:rsidR="00DB36F5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="00597259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հասցեի միջոցով </w:t>
      </w:r>
      <w:r w:rsidR="00DB36F5" w:rsidRPr="005B120D">
        <w:rPr>
          <w:rFonts w:ascii="GHEA Grapalat" w:eastAsia="Calibri" w:hAnsi="GHEA Grapalat" w:cs="Sylfaen"/>
          <w:noProof/>
          <w:sz w:val="22"/>
          <w:lang w:val="hy-AM"/>
        </w:rPr>
        <w:t>ծանուցված</w:t>
      </w:r>
      <w:r w:rsidR="001F658C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գրությամբ </w:t>
      </w:r>
      <w:r w:rsidR="00B231ED" w:rsidRPr="005B120D">
        <w:rPr>
          <w:rFonts w:ascii="GHEA Grapalat" w:eastAsia="Calibri" w:hAnsi="GHEA Grapalat" w:cs="Sylfaen"/>
          <w:noProof/>
          <w:sz w:val="22"/>
          <w:lang w:val="hy-AM"/>
        </w:rPr>
        <w:t>առաջադրված</w:t>
      </w:r>
      <w:r w:rsidR="001F658C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պահանջները։ Այն է՝ </w:t>
      </w:r>
      <w:r w:rsidR="001F658C" w:rsidRPr="005B120D">
        <w:rPr>
          <w:rFonts w:ascii="GHEA Grapalat" w:hAnsi="GHEA Grapalat" w:cs="Calibri"/>
          <w:noProof/>
          <w:color w:val="000000"/>
          <w:sz w:val="22"/>
          <w:lang w:val="hy-AM"/>
        </w:rPr>
        <w:t>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:</w:t>
      </w:r>
    </w:p>
    <w:p w:rsidR="00E765E0" w:rsidRPr="005B120D" w:rsidRDefault="00E765E0" w:rsidP="00E765E0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t xml:space="preserve">Փաստի կապակցությամբ </w:t>
      </w:r>
      <w:r w:rsidR="00F959DD" w:rsidRPr="005B120D">
        <w:rPr>
          <w:rFonts w:ascii="GHEA Grapalat" w:hAnsi="GHEA Grapalat"/>
          <w:noProof/>
          <w:sz w:val="22"/>
          <w:lang w:val="hy-AM"/>
        </w:rPr>
        <w:t>04</w:t>
      </w:r>
      <w:r w:rsidRPr="005B120D">
        <w:rPr>
          <w:rFonts w:ascii="GHEA Grapalat" w:hAnsi="GHEA Grapalat"/>
          <w:noProof/>
          <w:sz w:val="22"/>
          <w:lang w:val="hy-AM"/>
        </w:rPr>
        <w:t>.0</w:t>
      </w:r>
      <w:r w:rsidR="00C04924" w:rsidRPr="005B120D">
        <w:rPr>
          <w:rFonts w:ascii="GHEA Grapalat" w:hAnsi="GHEA Grapalat"/>
          <w:noProof/>
          <w:sz w:val="22"/>
          <w:lang w:val="hy-AM"/>
        </w:rPr>
        <w:t>8</w:t>
      </w:r>
      <w:r w:rsidRPr="005B120D">
        <w:rPr>
          <w:rFonts w:ascii="GHEA Grapalat" w:hAnsi="GHEA Grapalat"/>
          <w:noProof/>
          <w:sz w:val="22"/>
          <w:lang w:val="hy-AM"/>
        </w:rPr>
        <w:t xml:space="preserve">.2023թ-ին հարուցվել է վարչական վարույթ և </w:t>
      </w:r>
      <w:r w:rsidR="00F65BF6" w:rsidRPr="005B120D">
        <w:rPr>
          <w:rFonts w:ascii="GHEA Grapalat" w:hAnsi="GHEA Grapalat"/>
          <w:noProof/>
          <w:sz w:val="22"/>
          <w:lang w:val="hy-AM"/>
        </w:rPr>
        <w:t>Արտակ Թադևոսյան</w:t>
      </w:r>
      <w:r w:rsidRPr="005B120D">
        <w:rPr>
          <w:rFonts w:ascii="GHEA Grapalat" w:hAnsi="GHEA Grapalat"/>
          <w:noProof/>
          <w:sz w:val="22"/>
          <w:lang w:val="hy-AM"/>
        </w:rPr>
        <w:t>ին ծանուցվել է այդ մասին:</w:t>
      </w:r>
    </w:p>
    <w:p w:rsidR="00E765E0" w:rsidRPr="005B120D" w:rsidRDefault="00E765E0" w:rsidP="00E765E0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F959DD" w:rsidRPr="005B120D">
        <w:rPr>
          <w:rFonts w:ascii="GHEA Grapalat" w:hAnsi="GHEA Grapalat"/>
          <w:noProof/>
          <w:sz w:val="22"/>
          <w:lang w:val="hy-AM"/>
        </w:rPr>
        <w:t>16</w:t>
      </w:r>
      <w:r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hAnsi="GHEA Grapalat"/>
          <w:noProof/>
          <w:sz w:val="22"/>
          <w:lang w:val="hy-AM"/>
        </w:rPr>
        <w:t>0</w:t>
      </w:r>
      <w:r w:rsidR="009A78BC" w:rsidRPr="005B120D">
        <w:rPr>
          <w:rFonts w:ascii="GHEA Grapalat" w:hAnsi="GHEA Grapalat"/>
          <w:noProof/>
          <w:sz w:val="22"/>
          <w:lang w:val="hy-AM"/>
        </w:rPr>
        <w:t>8</w:t>
      </w:r>
      <w:r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hAnsi="GHEA Grapalat"/>
          <w:noProof/>
          <w:sz w:val="22"/>
          <w:lang w:val="hy-AM"/>
        </w:rPr>
        <w:t>2023</w:t>
      </w:r>
      <w:r w:rsidRPr="005B120D">
        <w:rPr>
          <w:rFonts w:ascii="GHEA Grapalat" w:hAnsi="GHEA Grapalat" w:cs="GHEA Grapalat"/>
          <w:noProof/>
          <w:sz w:val="22"/>
          <w:lang w:val="hy-AM"/>
        </w:rPr>
        <w:t>թ</w:t>
      </w:r>
      <w:r w:rsidR="00CE5F3D" w:rsidRPr="005B120D">
        <w:rPr>
          <w:rFonts w:ascii="GHEA Grapalat" w:hAnsi="GHEA Grapalat" w:cs="Cambria Math"/>
          <w:noProof/>
          <w:sz w:val="22"/>
          <w:lang w:val="hy-AM"/>
        </w:rPr>
        <w:t>-ի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ժամը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3824CF" w:rsidRPr="005B120D">
        <w:rPr>
          <w:rFonts w:ascii="GHEA Grapalat" w:hAnsi="GHEA Grapalat"/>
          <w:noProof/>
          <w:sz w:val="22"/>
          <w:lang w:val="hy-AM"/>
        </w:rPr>
        <w:t>11</w:t>
      </w:r>
      <w:r w:rsidRPr="005B120D">
        <w:rPr>
          <w:rFonts w:ascii="GHEA Grapalat" w:hAnsi="GHEA Grapalat" w:cs="GHEA Grapalat"/>
          <w:noProof/>
          <w:sz w:val="22"/>
          <w:lang w:val="hy-AM"/>
        </w:rPr>
        <w:t>։</w:t>
      </w:r>
      <w:r w:rsidR="003824CF" w:rsidRPr="005B120D">
        <w:rPr>
          <w:rFonts w:ascii="GHEA Grapalat" w:hAnsi="GHEA Grapalat" w:cs="GHEA Grapalat"/>
          <w:noProof/>
          <w:sz w:val="22"/>
          <w:lang w:val="hy-AM"/>
        </w:rPr>
        <w:t>00</w:t>
      </w:r>
      <w:r w:rsidRPr="005B120D">
        <w:rPr>
          <w:rFonts w:ascii="GHEA Grapalat" w:hAnsi="GHEA Grapalat"/>
          <w:noProof/>
          <w:sz w:val="22"/>
          <w:lang w:val="hy-AM"/>
        </w:rPr>
        <w:t>-</w:t>
      </w:r>
      <w:r w:rsidRPr="005B120D">
        <w:rPr>
          <w:rFonts w:ascii="GHEA Grapalat" w:hAnsi="GHEA Grapalat" w:cs="GHEA Grapalat"/>
          <w:noProof/>
          <w:sz w:val="22"/>
          <w:lang w:val="hy-AM"/>
        </w:rPr>
        <w:t>ի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և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վարչակ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իրավախախտմ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գործի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քննությանը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5B120D">
        <w:rPr>
          <w:rFonts w:ascii="GHEA Grapalat" w:hAnsi="GHEA Grapalat"/>
          <w:noProof/>
          <w:sz w:val="22"/>
          <w:lang w:val="hy-AM"/>
        </w:rPr>
        <w:t>18</w:t>
      </w:r>
      <w:r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hAnsi="GHEA Grapalat"/>
          <w:noProof/>
          <w:sz w:val="22"/>
          <w:lang w:val="hy-AM"/>
        </w:rPr>
        <w:t>0</w:t>
      </w:r>
      <w:r w:rsidR="009A78BC" w:rsidRPr="005B120D">
        <w:rPr>
          <w:rFonts w:ascii="GHEA Grapalat" w:hAnsi="GHEA Grapalat"/>
          <w:noProof/>
          <w:sz w:val="22"/>
          <w:lang w:val="hy-AM"/>
        </w:rPr>
        <w:t>8</w:t>
      </w:r>
      <w:r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hAnsi="GHEA Grapalat"/>
          <w:noProof/>
          <w:sz w:val="22"/>
          <w:lang w:val="hy-AM"/>
        </w:rPr>
        <w:t>2023</w:t>
      </w:r>
      <w:r w:rsidRPr="005B120D">
        <w:rPr>
          <w:rFonts w:ascii="GHEA Grapalat" w:hAnsi="GHEA Grapalat" w:cs="GHEA Grapalat"/>
          <w:noProof/>
          <w:sz w:val="22"/>
          <w:lang w:val="hy-AM"/>
        </w:rPr>
        <w:t>թ</w:t>
      </w:r>
      <w:r w:rsidRPr="005B120D">
        <w:rPr>
          <w:rFonts w:ascii="GHEA Grapalat" w:hAnsi="GHEA Grapalat"/>
          <w:noProof/>
          <w:sz w:val="22"/>
          <w:lang w:val="hy-AM"/>
        </w:rPr>
        <w:t>-</w:t>
      </w:r>
      <w:r w:rsidRPr="005B120D">
        <w:rPr>
          <w:rFonts w:ascii="GHEA Grapalat" w:hAnsi="GHEA Grapalat" w:cs="GHEA Grapalat"/>
          <w:noProof/>
          <w:sz w:val="22"/>
          <w:lang w:val="hy-AM"/>
        </w:rPr>
        <w:t>ի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ժամը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3824CF" w:rsidRPr="005B120D">
        <w:rPr>
          <w:rFonts w:ascii="GHEA Grapalat" w:hAnsi="GHEA Grapalat"/>
          <w:noProof/>
          <w:sz w:val="22"/>
          <w:lang w:val="hy-AM"/>
        </w:rPr>
        <w:t>11</w:t>
      </w:r>
      <w:r w:rsidRPr="005B120D">
        <w:rPr>
          <w:rFonts w:ascii="GHEA Grapalat" w:hAnsi="GHEA Grapalat" w:cs="GHEA Grapalat"/>
          <w:noProof/>
          <w:sz w:val="22"/>
          <w:lang w:val="hy-AM"/>
        </w:rPr>
        <w:t>։</w:t>
      </w:r>
      <w:r w:rsidR="003824CF" w:rsidRPr="005B120D">
        <w:rPr>
          <w:rFonts w:ascii="GHEA Grapalat" w:hAnsi="GHEA Grapalat" w:cs="GHEA Grapalat"/>
          <w:noProof/>
          <w:sz w:val="22"/>
          <w:lang w:val="hy-AM"/>
        </w:rPr>
        <w:t>00</w:t>
      </w:r>
      <w:r w:rsidRPr="005B120D">
        <w:rPr>
          <w:rFonts w:ascii="GHEA Grapalat" w:hAnsi="GHEA Grapalat"/>
          <w:noProof/>
          <w:sz w:val="22"/>
          <w:lang w:val="hy-AM"/>
        </w:rPr>
        <w:t>-</w:t>
      </w:r>
      <w:r w:rsidRPr="005B120D">
        <w:rPr>
          <w:rFonts w:ascii="GHEA Grapalat" w:hAnsi="GHEA Grapalat" w:cs="GHEA Grapalat"/>
          <w:noProof/>
          <w:sz w:val="22"/>
          <w:lang w:val="hy-AM"/>
        </w:rPr>
        <w:t>ի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մասնակցելու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նպատակով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F65BF6" w:rsidRPr="005B120D">
        <w:rPr>
          <w:rFonts w:ascii="GHEA Grapalat" w:hAnsi="GHEA Grapalat" w:cs="GHEA Grapalat"/>
          <w:noProof/>
          <w:sz w:val="22"/>
          <w:lang w:val="hy-AM"/>
        </w:rPr>
        <w:t>Արտակ Թադևոսյան</w:t>
      </w:r>
      <w:r w:rsidR="00B84F52" w:rsidRPr="005B120D">
        <w:rPr>
          <w:rFonts w:ascii="GHEA Grapalat" w:hAnsi="GHEA Grapalat" w:cs="GHEA Grapalat"/>
          <w:noProof/>
          <w:sz w:val="22"/>
          <w:lang w:val="hy-AM"/>
        </w:rPr>
        <w:t>ի</w:t>
      </w:r>
      <w:r w:rsidRPr="005B120D">
        <w:rPr>
          <w:rFonts w:ascii="GHEA Grapalat" w:hAnsi="GHEA Grapalat" w:cs="GHEA Grapalat"/>
          <w:noProof/>
          <w:sz w:val="22"/>
          <w:lang w:val="hy-AM"/>
        </w:rPr>
        <w:t>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C04924" w:rsidRPr="005B120D">
        <w:rPr>
          <w:rFonts w:ascii="GHEA Grapalat" w:hAnsi="GHEA Grapalat"/>
          <w:noProof/>
          <w:sz w:val="22"/>
          <w:lang w:val="hy-AM"/>
        </w:rPr>
        <w:t>05</w:t>
      </w:r>
      <w:r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="00B84F52" w:rsidRPr="005B120D">
        <w:rPr>
          <w:rFonts w:ascii="GHEA Grapalat" w:hAnsi="GHEA Grapalat" w:cs="Cambria Math"/>
          <w:noProof/>
          <w:sz w:val="22"/>
          <w:lang w:val="hy-AM"/>
        </w:rPr>
        <w:t>0</w:t>
      </w:r>
      <w:r w:rsidR="00C04924" w:rsidRPr="005B120D">
        <w:rPr>
          <w:rFonts w:ascii="GHEA Grapalat" w:hAnsi="GHEA Grapalat" w:cs="Cambria Math"/>
          <w:noProof/>
          <w:sz w:val="22"/>
          <w:lang w:val="hy-AM"/>
        </w:rPr>
        <w:t>8</w:t>
      </w:r>
      <w:r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hAnsi="GHEA Grapalat"/>
          <w:noProof/>
          <w:sz w:val="22"/>
          <w:lang w:val="hy-AM"/>
        </w:rPr>
        <w:t>2023</w:t>
      </w:r>
      <w:r w:rsidR="00CE5F3D" w:rsidRPr="005B120D">
        <w:rPr>
          <w:rFonts w:ascii="GHEA Grapalat" w:hAnsi="GHEA Grapalat"/>
          <w:noProof/>
          <w:sz w:val="22"/>
          <w:lang w:val="hy-AM"/>
        </w:rPr>
        <w:t>թ-ին</w:t>
      </w:r>
      <w:r w:rsidRPr="005B120D">
        <w:rPr>
          <w:rFonts w:ascii="GHEA Grapalat" w:hAnsi="GHEA Grapalat"/>
          <w:noProof/>
          <w:sz w:val="22"/>
          <w:lang w:val="hy-AM"/>
        </w:rPr>
        <w:t xml:space="preserve"> փոստային ծառայության միջոցով պատշաճ ծանուցում է ուղարկվել, սակայն </w:t>
      </w:r>
      <w:r w:rsidR="00F959DD" w:rsidRPr="005B120D">
        <w:rPr>
          <w:rFonts w:ascii="GHEA Grapalat" w:hAnsi="GHEA Grapalat"/>
          <w:noProof/>
          <w:sz w:val="22"/>
          <w:lang w:val="hy-AM"/>
        </w:rPr>
        <w:t>16</w:t>
      </w:r>
      <w:r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hAnsi="GHEA Grapalat"/>
          <w:noProof/>
          <w:sz w:val="22"/>
          <w:lang w:val="hy-AM"/>
        </w:rPr>
        <w:t>0</w:t>
      </w:r>
      <w:r w:rsidR="009A78BC" w:rsidRPr="005B120D">
        <w:rPr>
          <w:rFonts w:ascii="GHEA Grapalat" w:hAnsi="GHEA Grapalat"/>
          <w:noProof/>
          <w:sz w:val="22"/>
          <w:lang w:val="hy-AM"/>
        </w:rPr>
        <w:t>8</w:t>
      </w:r>
      <w:r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hAnsi="GHEA Grapalat"/>
          <w:noProof/>
          <w:sz w:val="22"/>
          <w:lang w:val="hy-AM"/>
        </w:rPr>
        <w:t>2023</w:t>
      </w:r>
      <w:r w:rsidRPr="005B120D">
        <w:rPr>
          <w:rFonts w:ascii="GHEA Grapalat" w:hAnsi="GHEA Grapalat" w:cs="GHEA Grapalat"/>
          <w:noProof/>
          <w:sz w:val="22"/>
          <w:lang w:val="hy-AM"/>
        </w:rPr>
        <w:t>թ</w:t>
      </w:r>
      <w:r w:rsidR="00CE5F3D" w:rsidRPr="005B120D">
        <w:rPr>
          <w:rFonts w:ascii="GHEA Grapalat" w:hAnsi="GHEA Grapalat" w:cs="Cambria Math"/>
          <w:noProof/>
          <w:sz w:val="22"/>
          <w:lang w:val="hy-AM"/>
        </w:rPr>
        <w:t xml:space="preserve">-ի </w:t>
      </w:r>
      <w:r w:rsidRPr="005B120D">
        <w:rPr>
          <w:rFonts w:ascii="GHEA Grapalat" w:hAnsi="GHEA Grapalat" w:cs="GHEA Grapalat"/>
          <w:noProof/>
          <w:sz w:val="22"/>
          <w:lang w:val="hy-AM"/>
        </w:rPr>
        <w:t>դրությամբ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ծանուցագիրը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ստանալու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փաստը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բացա</w:t>
      </w:r>
      <w:r w:rsidR="00E75F2E" w:rsidRPr="005B120D">
        <w:rPr>
          <w:rFonts w:ascii="GHEA Grapalat" w:hAnsi="GHEA Grapalat" w:cs="GHEA Grapalat"/>
          <w:noProof/>
          <w:sz w:val="22"/>
          <w:lang w:val="hy-AM"/>
        </w:rPr>
        <w:t>կ</w:t>
      </w:r>
      <w:r w:rsidRPr="005B120D">
        <w:rPr>
          <w:rFonts w:ascii="GHEA Grapalat" w:hAnsi="GHEA Grapalat" w:cs="GHEA Grapalat"/>
          <w:noProof/>
          <w:sz w:val="22"/>
          <w:lang w:val="hy-AM"/>
        </w:rPr>
        <w:t>ա</w:t>
      </w:r>
      <w:r w:rsidR="00E75F2E" w:rsidRPr="005B120D">
        <w:rPr>
          <w:rFonts w:ascii="GHEA Grapalat" w:hAnsi="GHEA Grapalat" w:cs="GHEA Grapalat"/>
          <w:noProof/>
          <w:sz w:val="22"/>
          <w:lang w:val="hy-AM"/>
        </w:rPr>
        <w:t>յ</w:t>
      </w:r>
      <w:r w:rsidRPr="005B120D">
        <w:rPr>
          <w:rFonts w:ascii="GHEA Grapalat" w:hAnsi="GHEA Grapalat" w:cs="GHEA Grapalat"/>
          <w:noProof/>
          <w:sz w:val="22"/>
          <w:lang w:val="hy-AM"/>
        </w:rPr>
        <w:t>ել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է</w:t>
      </w:r>
      <w:r w:rsidRPr="005B120D">
        <w:rPr>
          <w:rFonts w:ascii="GHEA Grapalat" w:hAnsi="GHEA Grapalat"/>
          <w:noProof/>
          <w:sz w:val="22"/>
          <w:lang w:val="hy-AM"/>
        </w:rPr>
        <w:t xml:space="preserve">, </w:t>
      </w:r>
      <w:r w:rsidRPr="005B120D">
        <w:rPr>
          <w:rFonts w:ascii="GHEA Grapalat" w:hAnsi="GHEA Grapalat" w:cs="GHEA Grapalat"/>
          <w:noProof/>
          <w:sz w:val="22"/>
          <w:lang w:val="hy-AM"/>
        </w:rPr>
        <w:t>այդուհանդերձ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վարչակ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մարմինը</w:t>
      </w:r>
      <w:r w:rsidR="00C643CB" w:rsidRPr="005B120D">
        <w:rPr>
          <w:rFonts w:ascii="GHEA Grapalat" w:hAnsi="GHEA Grapalat" w:cs="GHEA Grapalat"/>
          <w:noProof/>
          <w:sz w:val="22"/>
          <w:lang w:val="hy-AM"/>
        </w:rPr>
        <w:t>,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նախք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վարչակ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ակտ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ընդունելը</w:t>
      </w:r>
      <w:r w:rsidRPr="005B120D">
        <w:rPr>
          <w:rFonts w:ascii="GHEA Grapalat" w:hAnsi="GHEA Grapalat"/>
          <w:noProof/>
          <w:sz w:val="22"/>
          <w:lang w:val="hy-AM"/>
        </w:rPr>
        <w:t xml:space="preserve">, </w:t>
      </w:r>
      <w:r w:rsidRPr="005B120D">
        <w:rPr>
          <w:rFonts w:ascii="GHEA Grapalat" w:hAnsi="GHEA Grapalat" w:cs="GHEA Grapalat"/>
          <w:noProof/>
          <w:sz w:val="22"/>
          <w:lang w:val="hy-AM"/>
        </w:rPr>
        <w:t>անհրաժեշտ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է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համարել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նրա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ներկայությունը</w:t>
      </w:r>
      <w:r w:rsidRPr="005B120D">
        <w:rPr>
          <w:rFonts w:ascii="GHEA Grapalat" w:hAnsi="GHEA Grapalat"/>
          <w:noProof/>
          <w:sz w:val="22"/>
          <w:lang w:val="hy-AM"/>
        </w:rPr>
        <w:t xml:space="preserve">` </w:t>
      </w:r>
      <w:r w:rsidRPr="005B120D">
        <w:rPr>
          <w:rFonts w:ascii="GHEA Grapalat" w:hAnsi="GHEA Grapalat" w:cs="GHEA Grapalat"/>
          <w:noProof/>
          <w:sz w:val="22"/>
          <w:lang w:val="hy-AM"/>
        </w:rPr>
        <w:t>վարույթի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առնչվող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որոշ</w:t>
      </w:r>
      <w:r w:rsidRPr="005B120D">
        <w:rPr>
          <w:rFonts w:ascii="GHEA Grapalat" w:hAnsi="GHEA Grapalat"/>
          <w:noProof/>
          <w:sz w:val="22"/>
          <w:lang w:val="hy-AM"/>
        </w:rPr>
        <w:t xml:space="preserve"> կարևոր հանգամանքներ նրանից պարզելու համար, հետևաբար </w:t>
      </w:r>
      <w:r w:rsidR="00F959DD" w:rsidRPr="005B120D">
        <w:rPr>
          <w:rFonts w:ascii="GHEA Grapalat" w:hAnsi="GHEA Grapalat"/>
          <w:noProof/>
          <w:sz w:val="22"/>
          <w:lang w:val="hy-AM"/>
        </w:rPr>
        <w:t>16</w:t>
      </w:r>
      <w:r w:rsidRPr="005B120D">
        <w:rPr>
          <w:rFonts w:ascii="GHEA Grapalat" w:hAnsi="GHEA Grapalat"/>
          <w:noProof/>
          <w:sz w:val="22"/>
          <w:lang w:val="hy-AM"/>
        </w:rPr>
        <w:t>.0</w:t>
      </w:r>
      <w:r w:rsidR="009A78BC" w:rsidRPr="005B120D">
        <w:rPr>
          <w:rFonts w:ascii="GHEA Grapalat" w:hAnsi="GHEA Grapalat"/>
          <w:noProof/>
          <w:sz w:val="22"/>
          <w:lang w:val="hy-AM"/>
        </w:rPr>
        <w:t>8</w:t>
      </w:r>
      <w:r w:rsidRPr="005B120D">
        <w:rPr>
          <w:rFonts w:ascii="GHEA Grapalat" w:hAnsi="GHEA Grapalat"/>
          <w:noProof/>
          <w:sz w:val="22"/>
          <w:lang w:val="hy-AM"/>
        </w:rPr>
        <w:t>.2023</w:t>
      </w:r>
      <w:r w:rsidR="00CE5F3D" w:rsidRPr="005B120D">
        <w:rPr>
          <w:rFonts w:ascii="GHEA Grapalat" w:hAnsi="GHEA Grapalat"/>
          <w:noProof/>
          <w:sz w:val="22"/>
          <w:lang w:val="hy-AM"/>
        </w:rPr>
        <w:t>թ-ի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B02E2C" w:rsidRPr="005B120D">
        <w:rPr>
          <w:rFonts w:ascii="GHEA Grapalat" w:hAnsi="GHEA Grapalat"/>
          <w:noProof/>
          <w:sz w:val="22"/>
          <w:lang w:val="hy-AM"/>
        </w:rPr>
        <w:t xml:space="preserve">կայացված «Վարչական վարույթը կասեցնելու մասին» </w:t>
      </w:r>
      <w:r w:rsidRPr="005B120D">
        <w:rPr>
          <w:rFonts w:ascii="GHEA Grapalat" w:hAnsi="GHEA Grapalat"/>
          <w:noProof/>
          <w:sz w:val="22"/>
          <w:lang w:val="hy-AM"/>
        </w:rPr>
        <w:t xml:space="preserve">թիվ </w:t>
      </w:r>
      <w:r w:rsidR="00854E12" w:rsidRPr="005B120D">
        <w:rPr>
          <w:rFonts w:ascii="GHEA Grapalat" w:hAnsi="GHEA Grapalat"/>
          <w:noProof/>
          <w:sz w:val="22"/>
          <w:lang w:val="hy-AM"/>
        </w:rPr>
        <w:t>417</w:t>
      </w:r>
      <w:r w:rsidR="00F65BF6" w:rsidRPr="005B120D">
        <w:rPr>
          <w:rFonts w:ascii="GHEA Grapalat" w:hAnsi="GHEA Grapalat"/>
          <w:noProof/>
          <w:sz w:val="22"/>
          <w:lang w:val="hy-AM"/>
        </w:rPr>
        <w:t>-2023/09</w:t>
      </w:r>
      <w:r w:rsidRPr="005B120D">
        <w:rPr>
          <w:rFonts w:ascii="GHEA Grapalat" w:hAnsi="GHEA Grapalat"/>
          <w:noProof/>
          <w:sz w:val="22"/>
          <w:lang w:val="hy-AM"/>
        </w:rPr>
        <w:t xml:space="preserve">-Կ որոշմամբ </w:t>
      </w:r>
      <w:r w:rsidR="00B02E2C" w:rsidRPr="005B120D">
        <w:rPr>
          <w:rFonts w:ascii="GHEA Grapalat" w:hAnsi="GHEA Grapalat"/>
          <w:noProof/>
          <w:sz w:val="22"/>
          <w:lang w:val="hy-AM"/>
        </w:rPr>
        <w:t xml:space="preserve">վարչական վարույթը </w:t>
      </w:r>
      <w:r w:rsidRPr="005B120D">
        <w:rPr>
          <w:rFonts w:ascii="GHEA Grapalat" w:hAnsi="GHEA Grapalat"/>
          <w:noProof/>
          <w:sz w:val="22"/>
          <w:lang w:val="hy-AM"/>
        </w:rPr>
        <w:t xml:space="preserve">կասեցվել է, իսկ </w:t>
      </w:r>
      <w:r w:rsidR="00F959DD" w:rsidRPr="005B120D">
        <w:rPr>
          <w:rFonts w:ascii="GHEA Grapalat" w:hAnsi="GHEA Grapalat"/>
          <w:noProof/>
          <w:sz w:val="22"/>
          <w:lang w:val="hy-AM"/>
        </w:rPr>
        <w:t>05</w:t>
      </w:r>
      <w:r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="00B84F52" w:rsidRPr="005B120D">
        <w:rPr>
          <w:rFonts w:ascii="GHEA Grapalat" w:hAnsi="GHEA Grapalat" w:cs="Cambria Math"/>
          <w:noProof/>
          <w:sz w:val="22"/>
          <w:lang w:val="hy-AM"/>
        </w:rPr>
        <w:t>0</w:t>
      </w:r>
      <w:r w:rsidR="00C04924" w:rsidRPr="005B120D">
        <w:rPr>
          <w:rFonts w:ascii="GHEA Grapalat" w:hAnsi="GHEA Grapalat" w:cs="Cambria Math"/>
          <w:noProof/>
          <w:sz w:val="22"/>
          <w:lang w:val="hy-AM"/>
        </w:rPr>
        <w:t>8</w:t>
      </w:r>
      <w:r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hAnsi="GHEA Grapalat"/>
          <w:noProof/>
          <w:sz w:val="22"/>
          <w:lang w:val="hy-AM"/>
        </w:rPr>
        <w:t>2023</w:t>
      </w:r>
      <w:r w:rsidR="00CE5F3D" w:rsidRPr="005B120D">
        <w:rPr>
          <w:rFonts w:ascii="GHEA Grapalat" w:hAnsi="GHEA Grapalat"/>
          <w:noProof/>
          <w:sz w:val="22"/>
          <w:lang w:val="hy-AM"/>
        </w:rPr>
        <w:t>թ-ի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ուղարկված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ծանուցագիրը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փոստայի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ծառայությունից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հետ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է</w:t>
      </w:r>
      <w:r w:rsidR="00810EE5" w:rsidRPr="005B120D">
        <w:rPr>
          <w:rFonts w:ascii="GHEA Grapalat" w:hAnsi="GHEA Grapalat" w:cs="GHEA Grapalat"/>
          <w:noProof/>
          <w:sz w:val="22"/>
          <w:lang w:val="hy-AM"/>
        </w:rPr>
        <w:t xml:space="preserve"> վերադարձվել </w:t>
      </w:r>
      <w:r w:rsidR="00F959DD" w:rsidRPr="005B120D">
        <w:rPr>
          <w:rFonts w:ascii="GHEA Grapalat" w:hAnsi="GHEA Grapalat" w:cs="GHEA Grapalat"/>
          <w:noProof/>
          <w:sz w:val="22"/>
          <w:lang w:val="hy-AM"/>
        </w:rPr>
        <w:t xml:space="preserve">21.08.2023թ-ին </w:t>
      </w:r>
      <w:r w:rsidR="00810EE5" w:rsidRPr="005B120D">
        <w:rPr>
          <w:rFonts w:ascii="GHEA Grapalat" w:hAnsi="GHEA Grapalat" w:cs="GHEA Grapalat"/>
          <w:noProof/>
          <w:sz w:val="22"/>
          <w:lang w:val="hy-AM"/>
        </w:rPr>
        <w:t>«</w:t>
      </w:r>
      <w:r w:rsidR="009A78BC" w:rsidRPr="005B120D">
        <w:rPr>
          <w:rFonts w:ascii="GHEA Grapalat" w:hAnsi="GHEA Grapalat" w:cs="GHEA Grapalat"/>
          <w:noProof/>
          <w:sz w:val="22"/>
          <w:lang w:val="hy-AM"/>
        </w:rPr>
        <w:t>Չի պահանջվել</w:t>
      </w:r>
      <w:r w:rsidR="00810EE5" w:rsidRPr="005B120D">
        <w:rPr>
          <w:rFonts w:ascii="GHEA Grapalat" w:hAnsi="GHEA Grapalat" w:cs="GHEA Grapalat"/>
          <w:noProof/>
          <w:sz w:val="22"/>
          <w:lang w:val="hy-AM"/>
        </w:rPr>
        <w:t>» նշագրմամբ</w:t>
      </w:r>
      <w:r w:rsidRPr="005B120D">
        <w:rPr>
          <w:rFonts w:ascii="GHEA Grapalat" w:hAnsi="GHEA Grapalat" w:cs="GHEA Grapalat"/>
          <w:noProof/>
          <w:sz w:val="22"/>
          <w:lang w:val="hy-AM"/>
        </w:rPr>
        <w:t>։</w:t>
      </w:r>
    </w:p>
    <w:p w:rsidR="00D41802" w:rsidRPr="005B120D" w:rsidRDefault="00B02E2C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sz w:val="22"/>
          <w:lang w:val="hy-AM"/>
        </w:rPr>
      </w:pPr>
      <w:r w:rsidRPr="005B120D">
        <w:rPr>
          <w:rFonts w:ascii="GHEA Grapalat" w:hAnsi="GHEA Grapalat" w:cs="GHEA Grapalat"/>
          <w:noProof/>
          <w:sz w:val="22"/>
          <w:lang w:val="hy-AM"/>
        </w:rPr>
        <w:t>«Վարչական վարույթը կասեցնելու մասին»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5B120D">
        <w:rPr>
          <w:rFonts w:ascii="GHEA Grapalat" w:hAnsi="GHEA Grapalat"/>
          <w:noProof/>
          <w:sz w:val="22"/>
          <w:lang w:val="hy-AM"/>
        </w:rPr>
        <w:t>16</w:t>
      </w:r>
      <w:r w:rsidR="00E765E0"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="00E765E0" w:rsidRPr="005B120D">
        <w:rPr>
          <w:rFonts w:ascii="GHEA Grapalat" w:hAnsi="GHEA Grapalat"/>
          <w:noProof/>
          <w:sz w:val="22"/>
          <w:lang w:val="hy-AM"/>
        </w:rPr>
        <w:t>0</w:t>
      </w:r>
      <w:r w:rsidR="009A78BC" w:rsidRPr="005B120D">
        <w:rPr>
          <w:rFonts w:ascii="GHEA Grapalat" w:hAnsi="GHEA Grapalat"/>
          <w:noProof/>
          <w:sz w:val="22"/>
          <w:lang w:val="hy-AM"/>
        </w:rPr>
        <w:t>8</w:t>
      </w:r>
      <w:r w:rsidR="00E765E0"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="00E765E0" w:rsidRPr="005B120D">
        <w:rPr>
          <w:rFonts w:ascii="GHEA Grapalat" w:hAnsi="GHEA Grapalat"/>
          <w:noProof/>
          <w:sz w:val="22"/>
          <w:lang w:val="hy-AM"/>
        </w:rPr>
        <w:t>2023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թ</w:t>
      </w:r>
      <w:r w:rsidR="00CE5F3D" w:rsidRPr="005B120D">
        <w:rPr>
          <w:rFonts w:ascii="GHEA Grapalat" w:hAnsi="GHEA Grapalat" w:cs="GHEA Grapalat"/>
          <w:noProof/>
          <w:sz w:val="22"/>
          <w:lang w:val="hy-AM"/>
        </w:rPr>
        <w:t>-ին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կայացված</w:t>
      </w:r>
      <w:r w:rsidRPr="005B120D">
        <w:rPr>
          <w:rFonts w:ascii="GHEA Grapalat" w:hAnsi="GHEA Grapalat" w:cs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թիվ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854E12" w:rsidRPr="005B120D">
        <w:rPr>
          <w:rFonts w:ascii="GHEA Grapalat" w:hAnsi="GHEA Grapalat"/>
          <w:noProof/>
          <w:sz w:val="22"/>
          <w:lang w:val="hy-AM"/>
        </w:rPr>
        <w:t>417</w:t>
      </w:r>
      <w:r w:rsidR="00F65BF6" w:rsidRPr="005B120D">
        <w:rPr>
          <w:rFonts w:ascii="GHEA Grapalat" w:hAnsi="GHEA Grapalat"/>
          <w:noProof/>
          <w:sz w:val="22"/>
          <w:lang w:val="hy-AM"/>
        </w:rPr>
        <w:t>-2023/09</w:t>
      </w:r>
      <w:r w:rsidR="00E765E0" w:rsidRPr="005B120D">
        <w:rPr>
          <w:rFonts w:ascii="GHEA Grapalat" w:hAnsi="GHEA Grapalat"/>
          <w:noProof/>
          <w:sz w:val="22"/>
          <w:lang w:val="hy-AM"/>
        </w:rPr>
        <w:t>-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Կ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որոշումը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և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վարչական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իրավախախտման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վերաբերյալ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արձանագրության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կազմմանը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և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նյութերի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lastRenderedPageBreak/>
        <w:t>նախապատրաստմանը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5B120D">
        <w:rPr>
          <w:rFonts w:ascii="GHEA Grapalat" w:hAnsi="GHEA Grapalat"/>
          <w:noProof/>
          <w:sz w:val="22"/>
          <w:lang w:val="hy-AM"/>
        </w:rPr>
        <w:t>25</w:t>
      </w:r>
      <w:r w:rsidR="00E765E0"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="00B84F52" w:rsidRPr="005B120D">
        <w:rPr>
          <w:rFonts w:ascii="GHEA Grapalat" w:hAnsi="GHEA Grapalat" w:cs="Cambria Math"/>
          <w:noProof/>
          <w:sz w:val="22"/>
          <w:lang w:val="hy-AM"/>
        </w:rPr>
        <w:t>0</w:t>
      </w:r>
      <w:r w:rsidR="009A78BC" w:rsidRPr="005B120D">
        <w:rPr>
          <w:rFonts w:ascii="GHEA Grapalat" w:hAnsi="GHEA Grapalat" w:cs="Cambria Math"/>
          <w:noProof/>
          <w:sz w:val="22"/>
          <w:lang w:val="hy-AM"/>
        </w:rPr>
        <w:t>9</w:t>
      </w:r>
      <w:r w:rsidR="00E765E0"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="00E765E0" w:rsidRPr="005B120D">
        <w:rPr>
          <w:rFonts w:ascii="GHEA Grapalat" w:hAnsi="GHEA Grapalat"/>
          <w:noProof/>
          <w:sz w:val="22"/>
          <w:lang w:val="hy-AM"/>
        </w:rPr>
        <w:t>2023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թ</w:t>
      </w:r>
      <w:r w:rsidR="00E765E0" w:rsidRPr="005B120D">
        <w:rPr>
          <w:rFonts w:ascii="GHEA Grapalat" w:hAnsi="GHEA Grapalat"/>
          <w:noProof/>
          <w:sz w:val="22"/>
          <w:lang w:val="hy-AM"/>
        </w:rPr>
        <w:t>-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ին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ժամը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5B120D">
        <w:rPr>
          <w:rFonts w:ascii="GHEA Grapalat" w:hAnsi="GHEA Grapalat"/>
          <w:noProof/>
          <w:sz w:val="22"/>
          <w:lang w:val="hy-AM"/>
        </w:rPr>
        <w:t>10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։</w:t>
      </w:r>
      <w:r w:rsidR="003824CF" w:rsidRPr="005B120D">
        <w:rPr>
          <w:rFonts w:ascii="GHEA Grapalat" w:hAnsi="GHEA Grapalat" w:cs="GHEA Grapalat"/>
          <w:noProof/>
          <w:sz w:val="22"/>
          <w:lang w:val="hy-AM"/>
        </w:rPr>
        <w:t>45</w:t>
      </w:r>
      <w:r w:rsidR="00E765E0" w:rsidRPr="005B120D">
        <w:rPr>
          <w:rFonts w:ascii="GHEA Grapalat" w:hAnsi="GHEA Grapalat"/>
          <w:noProof/>
          <w:sz w:val="22"/>
          <w:lang w:val="hy-AM"/>
        </w:rPr>
        <w:t>-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ին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,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ինչպես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նաև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վարչական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իրավախախտման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վերաբերյալ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գործի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քննությանը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5B120D">
        <w:rPr>
          <w:rFonts w:ascii="GHEA Grapalat" w:hAnsi="GHEA Grapalat"/>
          <w:noProof/>
          <w:sz w:val="22"/>
          <w:lang w:val="hy-AM"/>
        </w:rPr>
        <w:t>27</w:t>
      </w:r>
      <w:r w:rsidR="00E765E0"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="00B84F52" w:rsidRPr="005B120D">
        <w:rPr>
          <w:rFonts w:ascii="GHEA Grapalat" w:hAnsi="GHEA Grapalat" w:cs="Cambria Math"/>
          <w:noProof/>
          <w:sz w:val="22"/>
          <w:lang w:val="hy-AM"/>
        </w:rPr>
        <w:t>0</w:t>
      </w:r>
      <w:r w:rsidR="009A78BC" w:rsidRPr="005B120D">
        <w:rPr>
          <w:rFonts w:ascii="GHEA Grapalat" w:hAnsi="GHEA Grapalat" w:cs="Cambria Math"/>
          <w:noProof/>
          <w:sz w:val="22"/>
          <w:lang w:val="hy-AM"/>
        </w:rPr>
        <w:t>9</w:t>
      </w:r>
      <w:r w:rsidR="00E765E0"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="00E765E0" w:rsidRPr="005B120D">
        <w:rPr>
          <w:rFonts w:ascii="GHEA Grapalat" w:hAnsi="GHEA Grapalat"/>
          <w:noProof/>
          <w:sz w:val="22"/>
          <w:lang w:val="hy-AM"/>
        </w:rPr>
        <w:t>2023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թ</w:t>
      </w:r>
      <w:r w:rsidR="00E765E0" w:rsidRPr="005B120D">
        <w:rPr>
          <w:rFonts w:ascii="GHEA Grapalat" w:hAnsi="GHEA Grapalat"/>
          <w:noProof/>
          <w:sz w:val="22"/>
          <w:lang w:val="hy-AM"/>
        </w:rPr>
        <w:t>-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ին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ժամը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3824CF" w:rsidRPr="005B120D">
        <w:rPr>
          <w:rFonts w:ascii="GHEA Grapalat" w:hAnsi="GHEA Grapalat"/>
          <w:noProof/>
          <w:sz w:val="22"/>
          <w:lang w:val="hy-AM"/>
        </w:rPr>
        <w:t>10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։</w:t>
      </w:r>
      <w:r w:rsidR="003824CF" w:rsidRPr="005B120D">
        <w:rPr>
          <w:rFonts w:ascii="GHEA Grapalat" w:hAnsi="GHEA Grapalat" w:cs="GHEA Grapalat"/>
          <w:noProof/>
          <w:sz w:val="22"/>
          <w:lang w:val="hy-AM"/>
        </w:rPr>
        <w:t>00</w:t>
      </w:r>
      <w:r w:rsidR="00E765E0" w:rsidRPr="005B120D">
        <w:rPr>
          <w:rFonts w:ascii="GHEA Grapalat" w:hAnsi="GHEA Grapalat"/>
          <w:noProof/>
          <w:sz w:val="22"/>
          <w:lang w:val="hy-AM"/>
        </w:rPr>
        <w:t>-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ին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 մասնակցելու համար </w:t>
      </w:r>
      <w:r w:rsidR="00F959DD" w:rsidRPr="005B120D">
        <w:rPr>
          <w:rFonts w:ascii="GHEA Grapalat" w:hAnsi="GHEA Grapalat"/>
          <w:noProof/>
          <w:sz w:val="22"/>
          <w:lang w:val="hy-AM"/>
        </w:rPr>
        <w:t>05</w:t>
      </w:r>
      <w:r w:rsidR="00E765E0" w:rsidRPr="005B120D">
        <w:rPr>
          <w:rFonts w:ascii="GHEA Grapalat" w:hAnsi="GHEA Grapalat"/>
          <w:noProof/>
          <w:sz w:val="22"/>
          <w:lang w:val="hy-AM"/>
        </w:rPr>
        <w:t>.</w:t>
      </w:r>
      <w:r w:rsidR="00B84F52" w:rsidRPr="005B120D">
        <w:rPr>
          <w:rFonts w:ascii="GHEA Grapalat" w:hAnsi="GHEA Grapalat"/>
          <w:noProof/>
          <w:sz w:val="22"/>
          <w:lang w:val="hy-AM"/>
        </w:rPr>
        <w:t>0</w:t>
      </w:r>
      <w:r w:rsidR="009A78BC" w:rsidRPr="005B120D">
        <w:rPr>
          <w:rFonts w:ascii="GHEA Grapalat" w:hAnsi="GHEA Grapalat"/>
          <w:noProof/>
          <w:sz w:val="22"/>
          <w:lang w:val="hy-AM"/>
        </w:rPr>
        <w:t>9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.2023թ-ին կազմված ծանուցագիրը </w:t>
      </w:r>
      <w:r w:rsidR="00F65BF6" w:rsidRPr="005B120D">
        <w:rPr>
          <w:rFonts w:ascii="GHEA Grapalat" w:hAnsi="GHEA Grapalat"/>
          <w:noProof/>
          <w:sz w:val="22"/>
          <w:lang w:val="hy-AM"/>
        </w:rPr>
        <w:t>Արտակ Թադևոսյան</w:t>
      </w:r>
      <w:r w:rsidR="00B84F52" w:rsidRPr="005B120D">
        <w:rPr>
          <w:rFonts w:ascii="GHEA Grapalat" w:hAnsi="GHEA Grapalat"/>
          <w:noProof/>
          <w:sz w:val="22"/>
          <w:lang w:val="hy-AM"/>
        </w:rPr>
        <w:t xml:space="preserve">ին </w:t>
      </w:r>
      <w:r w:rsidR="00E765E0" w:rsidRPr="005B120D">
        <w:rPr>
          <w:rFonts w:ascii="GHEA Grapalat" w:hAnsi="GHEA Grapalat"/>
          <w:noProof/>
          <w:sz w:val="22"/>
          <w:lang w:val="hy-AM"/>
        </w:rPr>
        <w:t xml:space="preserve">ուղարկվել են </w:t>
      </w:r>
      <w:r w:rsidR="0033779E" w:rsidRPr="005B120D">
        <w:rPr>
          <w:rFonts w:ascii="GHEA Grapalat" w:hAnsi="GHEA Grapalat"/>
          <w:noProof/>
          <w:sz w:val="22"/>
          <w:lang w:val="hy-AM"/>
        </w:rPr>
        <w:t xml:space="preserve">կազմակերպության էլեկտրոնային փոստի </w:t>
      </w:r>
      <w:r w:rsidR="00602D65" w:rsidRPr="005B120D">
        <w:rPr>
          <w:rFonts w:ascii="GHEA Grapalat" w:hAnsi="GHEA Grapalat"/>
          <w:noProof/>
          <w:sz w:val="22"/>
          <w:lang w:val="hy-AM"/>
        </w:rPr>
        <w:t>«</w:t>
      </w:r>
      <w:r w:rsidR="00F65BF6" w:rsidRPr="005B120D">
        <w:rPr>
          <w:rFonts w:ascii="GHEA Grapalat" w:hAnsi="GHEA Grapalat"/>
          <w:noProof/>
          <w:sz w:val="22"/>
          <w:lang w:val="hy-AM"/>
        </w:rPr>
        <w:t>valentina-papoyan@mail.ru</w:t>
      </w:r>
      <w:r w:rsidR="00602D65" w:rsidRPr="005B120D">
        <w:rPr>
          <w:rFonts w:ascii="GHEA Grapalat" w:hAnsi="GHEA Grapalat"/>
          <w:noProof/>
          <w:sz w:val="22"/>
          <w:lang w:val="hy-AM"/>
        </w:rPr>
        <w:t>»</w:t>
      </w:r>
      <w:r w:rsidR="0033779E" w:rsidRPr="005B120D">
        <w:rPr>
          <w:rFonts w:ascii="GHEA Grapalat" w:hAnsi="GHEA Grapalat"/>
          <w:noProof/>
          <w:sz w:val="22"/>
          <w:lang w:val="hy-AM"/>
        </w:rPr>
        <w:t xml:space="preserve"> հասցեին </w:t>
      </w:r>
      <w:r w:rsidR="00F959DD" w:rsidRPr="005B120D">
        <w:rPr>
          <w:rFonts w:ascii="GHEA Grapalat" w:hAnsi="GHEA Grapalat"/>
          <w:noProof/>
          <w:sz w:val="22"/>
          <w:lang w:val="hy-AM"/>
        </w:rPr>
        <w:t>06</w:t>
      </w:r>
      <w:r w:rsidR="00E765E0" w:rsidRPr="005B120D">
        <w:rPr>
          <w:rFonts w:ascii="Cambria Math" w:hAnsi="Cambria Math" w:cs="Cambria Math"/>
          <w:noProof/>
          <w:sz w:val="22"/>
          <w:lang w:val="hy-AM"/>
        </w:rPr>
        <w:t>․</w:t>
      </w:r>
      <w:r w:rsidR="00E765E0" w:rsidRPr="005B120D">
        <w:rPr>
          <w:rFonts w:ascii="GHEA Grapalat" w:hAnsi="GHEA Grapalat"/>
          <w:noProof/>
          <w:sz w:val="22"/>
          <w:lang w:val="hy-AM"/>
        </w:rPr>
        <w:t>0</w:t>
      </w:r>
      <w:r w:rsidR="009A78BC" w:rsidRPr="005B120D">
        <w:rPr>
          <w:rFonts w:ascii="GHEA Grapalat" w:hAnsi="GHEA Grapalat"/>
          <w:noProof/>
          <w:sz w:val="22"/>
          <w:lang w:val="hy-AM"/>
        </w:rPr>
        <w:t>9</w:t>
      </w:r>
      <w:r w:rsidR="00E765E0" w:rsidRPr="005B120D">
        <w:rPr>
          <w:rFonts w:ascii="GHEA Grapalat" w:hAnsi="GHEA Grapalat"/>
          <w:noProof/>
          <w:sz w:val="22"/>
          <w:lang w:val="hy-AM"/>
        </w:rPr>
        <w:t>.2023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թ</w:t>
      </w:r>
      <w:r w:rsidR="00E765E0" w:rsidRPr="005B120D">
        <w:rPr>
          <w:rFonts w:ascii="GHEA Grapalat" w:hAnsi="GHEA Grapalat"/>
          <w:noProof/>
          <w:sz w:val="22"/>
          <w:lang w:val="hy-AM"/>
        </w:rPr>
        <w:t>-</w:t>
      </w:r>
      <w:r w:rsidR="00E765E0" w:rsidRPr="005B120D">
        <w:rPr>
          <w:rFonts w:ascii="GHEA Grapalat" w:hAnsi="GHEA Grapalat" w:cs="GHEA Grapalat"/>
          <w:noProof/>
          <w:sz w:val="22"/>
          <w:lang w:val="hy-AM"/>
        </w:rPr>
        <w:t>ին</w:t>
      </w:r>
      <w:r w:rsidR="004A08B0" w:rsidRPr="005B120D">
        <w:rPr>
          <w:rFonts w:ascii="GHEA Grapalat" w:hAnsi="GHEA Grapalat"/>
          <w:noProof/>
          <w:sz w:val="22"/>
          <w:lang w:val="hy-AM"/>
        </w:rPr>
        <w:t xml:space="preserve">, սակայն </w:t>
      </w:r>
      <w:r w:rsidR="00F65BF6" w:rsidRPr="005B120D">
        <w:rPr>
          <w:rFonts w:ascii="GHEA Grapalat" w:hAnsi="GHEA Grapalat"/>
          <w:noProof/>
          <w:sz w:val="22"/>
          <w:lang w:val="hy-AM"/>
        </w:rPr>
        <w:t>Արտակ Թադևոսյան</w:t>
      </w:r>
      <w:r w:rsidR="004A08B0" w:rsidRPr="005B120D">
        <w:rPr>
          <w:rFonts w:ascii="GHEA Grapalat" w:hAnsi="GHEA Grapalat"/>
          <w:noProof/>
          <w:sz w:val="22"/>
          <w:lang w:val="hy-AM"/>
        </w:rPr>
        <w:t xml:space="preserve">ը </w:t>
      </w:r>
      <w:r w:rsidR="0079063D" w:rsidRPr="005B120D">
        <w:rPr>
          <w:rFonts w:ascii="GHEA Grapalat" w:hAnsi="GHEA Grapalat"/>
          <w:noProof/>
          <w:sz w:val="22"/>
          <w:lang w:val="hy-AM"/>
        </w:rPr>
        <w:t>չի ներկայացել, չի</w:t>
      </w:r>
      <w:r w:rsidR="008C66C4" w:rsidRPr="005B120D">
        <w:rPr>
          <w:rFonts w:ascii="GHEA Grapalat" w:hAnsi="GHEA Grapalat"/>
          <w:noProof/>
          <w:sz w:val="22"/>
          <w:lang w:val="hy-AM"/>
        </w:rPr>
        <w:t xml:space="preserve"> ներկայացրել որևէ բացատրություն և պահանջվող տեղեկություններ,</w:t>
      </w:r>
      <w:r w:rsidR="0079063D" w:rsidRPr="005B120D">
        <w:rPr>
          <w:rFonts w:ascii="GHEA Grapalat" w:hAnsi="GHEA Grapalat"/>
          <w:noProof/>
          <w:sz w:val="22"/>
          <w:lang w:val="hy-AM"/>
        </w:rPr>
        <w:t xml:space="preserve"> ուստի վարչական իրավախախտման վերաբերյալ </w:t>
      </w:r>
      <w:r w:rsidR="00F959DD" w:rsidRPr="005B120D">
        <w:rPr>
          <w:rFonts w:ascii="GHEA Grapalat" w:hAnsi="GHEA Grapalat"/>
          <w:noProof/>
          <w:sz w:val="22"/>
          <w:lang w:val="hy-AM"/>
        </w:rPr>
        <w:t>25</w:t>
      </w:r>
      <w:r w:rsidR="00E765E0" w:rsidRPr="005B120D">
        <w:rPr>
          <w:rFonts w:ascii="GHEA Grapalat" w:hAnsi="GHEA Grapalat"/>
          <w:noProof/>
          <w:sz w:val="22"/>
          <w:lang w:val="hy-AM"/>
        </w:rPr>
        <w:t>.0</w:t>
      </w:r>
      <w:r w:rsidR="009A78BC" w:rsidRPr="005B120D">
        <w:rPr>
          <w:rFonts w:ascii="GHEA Grapalat" w:hAnsi="GHEA Grapalat"/>
          <w:noProof/>
          <w:sz w:val="22"/>
          <w:lang w:val="hy-AM"/>
        </w:rPr>
        <w:t>9</w:t>
      </w:r>
      <w:r w:rsidR="00E765E0" w:rsidRPr="005B120D">
        <w:rPr>
          <w:rFonts w:ascii="GHEA Grapalat" w:hAnsi="GHEA Grapalat"/>
          <w:noProof/>
          <w:sz w:val="22"/>
          <w:lang w:val="hy-AM"/>
        </w:rPr>
        <w:t>.2023</w:t>
      </w:r>
      <w:r w:rsidR="0079063D" w:rsidRPr="005B120D">
        <w:rPr>
          <w:rFonts w:ascii="GHEA Grapalat" w:hAnsi="GHEA Grapalat"/>
          <w:noProof/>
          <w:sz w:val="22"/>
          <w:lang w:val="hy-AM"/>
        </w:rPr>
        <w:t>թ</w:t>
      </w:r>
      <w:r w:rsidR="00CE5F3D" w:rsidRPr="005B120D">
        <w:rPr>
          <w:rFonts w:ascii="GHEA Grapalat" w:hAnsi="GHEA Grapalat"/>
          <w:noProof/>
          <w:sz w:val="22"/>
          <w:lang w:val="hy-AM"/>
        </w:rPr>
        <w:t>-ի</w:t>
      </w:r>
      <w:r w:rsidR="0079063D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79063D" w:rsidRPr="005B120D">
        <w:rPr>
          <w:rFonts w:ascii="GHEA Grapalat" w:hAnsi="GHEA Grapalat" w:cs="GHEA Grapalat"/>
          <w:noProof/>
          <w:sz w:val="22"/>
          <w:lang w:val="hy-AM"/>
        </w:rPr>
        <w:t>թիվ</w:t>
      </w:r>
      <w:r w:rsidR="0079063D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854E12" w:rsidRPr="005B120D">
        <w:rPr>
          <w:rFonts w:ascii="GHEA Grapalat" w:hAnsi="GHEA Grapalat"/>
          <w:noProof/>
          <w:sz w:val="22"/>
          <w:lang w:val="hy-AM"/>
        </w:rPr>
        <w:t>417</w:t>
      </w:r>
      <w:r w:rsidR="00F65BF6" w:rsidRPr="005B120D">
        <w:rPr>
          <w:rFonts w:ascii="GHEA Grapalat" w:hAnsi="GHEA Grapalat"/>
          <w:noProof/>
          <w:sz w:val="22"/>
          <w:lang w:val="hy-AM"/>
        </w:rPr>
        <w:t>-2023/09</w:t>
      </w:r>
      <w:r w:rsidR="00E765E0" w:rsidRPr="005B120D">
        <w:rPr>
          <w:rFonts w:ascii="GHEA Grapalat" w:hAnsi="GHEA Grapalat"/>
          <w:noProof/>
          <w:sz w:val="22"/>
          <w:lang w:val="hy-AM"/>
        </w:rPr>
        <w:t>-Ա</w:t>
      </w:r>
      <w:r w:rsidR="0079063D" w:rsidRPr="005B120D">
        <w:rPr>
          <w:rFonts w:ascii="GHEA Grapalat" w:hAnsi="GHEA Grapalat"/>
          <w:noProof/>
          <w:sz w:val="22"/>
          <w:lang w:val="hy-AM"/>
        </w:rPr>
        <w:t xml:space="preserve"> արձանագրությունը կազմվել է վերջինիս բացակայությամբ։ 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Պատշաճ ծանուցված լինելով </w:t>
      </w:r>
      <w:r w:rsidR="00F959DD" w:rsidRPr="005B120D">
        <w:rPr>
          <w:rFonts w:ascii="GHEA Grapalat" w:eastAsia="Calibri" w:hAnsi="GHEA Grapalat" w:cs="Sylfaen"/>
          <w:noProof/>
          <w:sz w:val="22"/>
          <w:lang w:val="hy-AM"/>
        </w:rPr>
        <w:t>27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>.0</w:t>
      </w:r>
      <w:r w:rsidR="009A78BC" w:rsidRPr="005B120D">
        <w:rPr>
          <w:rFonts w:ascii="GHEA Grapalat" w:eastAsia="Calibri" w:hAnsi="GHEA Grapalat" w:cs="Sylfaen"/>
          <w:noProof/>
          <w:sz w:val="22"/>
          <w:lang w:val="hy-AM"/>
        </w:rPr>
        <w:t>9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>.2023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թ-ին նշանակված վարչական իրավախախտման գործի քննության վայրի և ժամանակի մասին՝ </w:t>
      </w:r>
      <w:r w:rsidR="00F65BF6" w:rsidRPr="005B120D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ը </w:t>
      </w:r>
      <w:r w:rsidR="000B251F" w:rsidRPr="005B120D">
        <w:rPr>
          <w:rFonts w:ascii="GHEA Grapalat" w:eastAsia="Calibri" w:hAnsi="GHEA Grapalat" w:cs="Sylfaen"/>
          <w:noProof/>
          <w:sz w:val="22"/>
          <w:lang w:val="hy-AM"/>
        </w:rPr>
        <w:t>չի ներկայացել հարկային մարմին, չի ներկայացրել դրամարկղային գիրքը և չի ներկայացրել որևէ բացատրություն</w:t>
      </w:r>
      <w:r w:rsidR="00F06B01" w:rsidRPr="005B120D">
        <w:rPr>
          <w:rFonts w:ascii="GHEA Grapalat" w:eastAsia="Calibri" w:hAnsi="GHEA Grapalat" w:cs="Sylfaen"/>
          <w:noProof/>
          <w:sz w:val="22"/>
          <w:lang w:val="hy-AM"/>
        </w:rPr>
        <w:t>։</w:t>
      </w:r>
    </w:p>
    <w:p w:rsidR="006F7F5F" w:rsidRPr="005B120D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ՀՀ հարկային օրենսգրքով սահմանված դեպքերում և կարգով արգելանք դնել հարկ վճարողի (հարկային գործակալի) գույքի վրա.</w:t>
      </w:r>
    </w:p>
    <w:p w:rsidR="006F7F5F" w:rsidRPr="005B120D" w:rsidRDefault="006F7F5F" w:rsidP="009C4698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5B120D" w:rsidRDefault="006F7F5F" w:rsidP="009C4698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5B120D" w:rsidRDefault="006F7F5F" w:rsidP="009C4698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5B120D" w:rsidRDefault="006F7F5F" w:rsidP="009C4698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t>1.</w:t>
      </w:r>
      <w:r w:rsidR="00BD066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Հարկային</w:t>
      </w:r>
      <w:r w:rsidR="00BD0660" w:rsidRPr="005B120D">
        <w:rPr>
          <w:rFonts w:ascii="GHEA Grapalat" w:hAnsi="GHEA Grapalat" w:cs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ծառայողի</w:t>
      </w:r>
      <w:r w:rsidRPr="005B120D">
        <w:rPr>
          <w:rFonts w:ascii="GHEA Grapalat" w:hAnsi="GHEA Grapalat"/>
          <w:noProof/>
          <w:sz w:val="22"/>
          <w:lang w:val="hy-AM"/>
        </w:rPr>
        <w:t xml:space="preserve">` </w:t>
      </w:r>
      <w:r w:rsidRPr="005B120D">
        <w:rPr>
          <w:rFonts w:ascii="GHEA Grapalat" w:hAnsi="GHEA Grapalat" w:cs="GHEA Grapalat"/>
          <w:noProof/>
          <w:sz w:val="22"/>
          <w:lang w:val="hy-AM"/>
        </w:rPr>
        <w:t>իր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իրավասությ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սահմաններում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առաջադրած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պահանջները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պարտադիր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ե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բոլոր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պետակ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կառավարմ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և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տեղակ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ինքնակառավարմ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մարմինների</w:t>
      </w:r>
      <w:r w:rsidRPr="005B120D">
        <w:rPr>
          <w:rFonts w:ascii="GHEA Grapalat" w:hAnsi="GHEA Grapalat"/>
          <w:noProof/>
          <w:sz w:val="22"/>
          <w:lang w:val="hy-AM"/>
        </w:rPr>
        <w:t xml:space="preserve">, </w:t>
      </w:r>
      <w:r w:rsidRPr="005B120D">
        <w:rPr>
          <w:rFonts w:ascii="GHEA Grapalat" w:hAnsi="GHEA Grapalat" w:cs="GHEA Grapalat"/>
          <w:noProof/>
          <w:sz w:val="22"/>
          <w:lang w:val="hy-AM"/>
        </w:rPr>
        <w:t>հիմնարկների</w:t>
      </w:r>
      <w:r w:rsidRPr="005B120D">
        <w:rPr>
          <w:rFonts w:ascii="GHEA Grapalat" w:hAnsi="GHEA Grapalat"/>
          <w:noProof/>
          <w:sz w:val="22"/>
          <w:lang w:val="hy-AM"/>
        </w:rPr>
        <w:t xml:space="preserve">, </w:t>
      </w:r>
      <w:r w:rsidRPr="005B120D">
        <w:rPr>
          <w:rFonts w:ascii="GHEA Grapalat" w:hAnsi="GHEA Grapalat" w:cs="GHEA Grapalat"/>
          <w:noProof/>
          <w:sz w:val="22"/>
          <w:lang w:val="hy-AM"/>
        </w:rPr>
        <w:t>կազմակերպությունների</w:t>
      </w:r>
      <w:r w:rsidRPr="005B120D">
        <w:rPr>
          <w:rFonts w:ascii="GHEA Grapalat" w:hAnsi="GHEA Grapalat"/>
          <w:noProof/>
          <w:sz w:val="22"/>
          <w:lang w:val="hy-AM"/>
        </w:rPr>
        <w:t>, պաշտոնատար անձանց և քաղաքացիների համար:</w:t>
      </w:r>
    </w:p>
    <w:p w:rsidR="006F7F5F" w:rsidRPr="005B120D" w:rsidRDefault="006F7F5F" w:rsidP="009C4698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lastRenderedPageBreak/>
        <w:t>3.</w:t>
      </w:r>
      <w:r w:rsidR="00BD0660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Հարկային</w:t>
      </w:r>
      <w:r w:rsidR="00BD0660" w:rsidRPr="005B120D">
        <w:rPr>
          <w:rFonts w:ascii="GHEA Grapalat" w:hAnsi="GHEA Grapalat" w:cs="GHEA Grapalat"/>
          <w:noProof/>
          <w:sz w:val="22"/>
          <w:lang w:val="hy-AM"/>
        </w:rPr>
        <w:t xml:space="preserve"> </w:t>
      </w:r>
      <w:r w:rsidRPr="005B120D">
        <w:rPr>
          <w:rFonts w:ascii="GHEA Grapalat" w:hAnsi="GHEA Grapalat" w:cs="GHEA Grapalat"/>
          <w:noProof/>
          <w:sz w:val="22"/>
          <w:lang w:val="hy-AM"/>
        </w:rPr>
        <w:t>ծառայ</w:t>
      </w:r>
      <w:r w:rsidRPr="005B120D">
        <w:rPr>
          <w:rFonts w:ascii="GHEA Grapalat" w:hAnsi="GHEA Grapalat"/>
          <w:noProof/>
          <w:sz w:val="22"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Տվյալ դեպքում հարկ է նշել, </w:t>
      </w:r>
      <w:r w:rsidR="00F65BF6" w:rsidRPr="005B120D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="00E765E0" w:rsidRPr="005B120D">
        <w:rPr>
          <w:rFonts w:ascii="GHEA Grapalat" w:eastAsia="Calibri" w:hAnsi="GHEA Grapalat" w:cs="Sylfaen"/>
          <w:noProof/>
          <w:sz w:val="22"/>
          <w:lang w:val="hy-AM"/>
        </w:rPr>
        <w:t>ը</w:t>
      </w:r>
      <w:r w:rsidR="00D41802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պարտավոր էր ապահովել արգելադրում իրական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F65BF6" w:rsidRPr="005B120D">
        <w:rPr>
          <w:rFonts w:ascii="GHEA Grapalat" w:hAnsi="GHEA Grapalat"/>
          <w:noProof/>
          <w:sz w:val="22"/>
          <w:lang w:val="hy-AM"/>
        </w:rPr>
        <w:t>Արտակ Թադևոսյան</w:t>
      </w:r>
      <w:r w:rsidR="00E765E0" w:rsidRPr="005B120D">
        <w:rPr>
          <w:rFonts w:ascii="GHEA Grapalat" w:hAnsi="GHEA Grapalat"/>
          <w:noProof/>
          <w:sz w:val="22"/>
          <w:lang w:val="hy-AM"/>
        </w:rPr>
        <w:t>ը</w:t>
      </w:r>
      <w:r w:rsidR="00D41802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F65BF6" w:rsidRPr="005B120D">
        <w:rPr>
          <w:rFonts w:ascii="GHEA Grapalat" w:hAnsi="GHEA Grapalat"/>
          <w:noProof/>
          <w:sz w:val="22"/>
          <w:lang w:val="hy-AM"/>
        </w:rPr>
        <w:t>Արտակ Թադևոսյան</w:t>
      </w:r>
      <w:r w:rsidR="00E765E0" w:rsidRPr="005B120D">
        <w:rPr>
          <w:rFonts w:ascii="GHEA Grapalat" w:hAnsi="GHEA Grapalat"/>
          <w:noProof/>
          <w:sz w:val="22"/>
          <w:lang w:val="hy-AM"/>
        </w:rPr>
        <w:t>ի</w:t>
      </w:r>
      <w:r w:rsidR="00D41802"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արարքում առկա է Վարչական իրավախախտումների վերաբերյալ ՀՀ օրենսգրքի 182.6-րդ հոդվածով նախատեսված իրավախախտման դեպքը</w:t>
      </w:r>
      <w:r w:rsidR="00E8694E" w:rsidRPr="005B120D">
        <w:rPr>
          <w:rFonts w:ascii="GHEA Grapalat" w:eastAsia="Calibri" w:hAnsi="GHEA Grapalat" w:cs="Sylfaen"/>
          <w:noProof/>
          <w:sz w:val="22"/>
          <w:lang w:val="hy-AM"/>
        </w:rPr>
        <w:t>:</w:t>
      </w:r>
    </w:p>
    <w:p w:rsidR="00E8694E" w:rsidRPr="005B120D" w:rsidRDefault="00E8694E" w:rsidP="00E8694E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ՀՀ պետական եկամուտների կոմիտեի նախագահի տեղակալ </w:t>
      </w:r>
      <w:r w:rsidR="00C62D55" w:rsidRPr="005B120D">
        <w:rPr>
          <w:rFonts w:ascii="GHEA Grapalat" w:eastAsia="Calibri" w:hAnsi="GHEA Grapalat" w:cs="Sylfaen"/>
          <w:noProof/>
          <w:sz w:val="22"/>
          <w:lang w:val="hy-AM"/>
        </w:rPr>
        <w:t>Արթուր Մանուկյանի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="00C62D55" w:rsidRPr="005B120D">
        <w:rPr>
          <w:rFonts w:ascii="GHEA Grapalat" w:eastAsia="Calibri" w:hAnsi="GHEA Grapalat" w:cs="Sylfaen"/>
          <w:noProof/>
          <w:sz w:val="22"/>
          <w:lang w:val="hy-AM"/>
        </w:rPr>
        <w:t>12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.</w:t>
      </w:r>
      <w:r w:rsidR="00C62D55" w:rsidRPr="005B120D">
        <w:rPr>
          <w:rFonts w:ascii="GHEA Grapalat" w:eastAsia="Calibri" w:hAnsi="GHEA Grapalat" w:cs="Sylfaen"/>
          <w:noProof/>
          <w:sz w:val="22"/>
          <w:lang w:val="hy-AM"/>
        </w:rPr>
        <w:t>1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0.202</w:t>
      </w:r>
      <w:r w:rsidR="00C62D55" w:rsidRPr="005B120D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թ-ի թիվ </w:t>
      </w:r>
      <w:r w:rsidR="00C62D55" w:rsidRPr="005B120D">
        <w:rPr>
          <w:rFonts w:ascii="GHEA Grapalat" w:eastAsia="Calibri" w:hAnsi="GHEA Grapalat" w:cs="Sylfaen"/>
          <w:noProof/>
          <w:sz w:val="22"/>
          <w:lang w:val="hy-AM"/>
        </w:rPr>
        <w:t>147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-202</w:t>
      </w:r>
      <w:r w:rsidR="00C62D55" w:rsidRPr="005B120D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/0</w:t>
      </w:r>
      <w:r w:rsidR="00C62D55" w:rsidRPr="005B120D">
        <w:rPr>
          <w:rFonts w:ascii="GHEA Grapalat" w:eastAsia="Calibri" w:hAnsi="GHEA Grapalat" w:cs="Sylfaen"/>
          <w:noProof/>
          <w:sz w:val="22"/>
          <w:lang w:val="hy-AM"/>
        </w:rPr>
        <w:t>9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-</w:t>
      </w:r>
      <w:r w:rsidR="00C62D55" w:rsidRPr="005B120D">
        <w:rPr>
          <w:rFonts w:ascii="GHEA Grapalat" w:eastAsia="Calibri" w:hAnsi="GHEA Grapalat" w:cs="Sylfaen"/>
          <w:noProof/>
          <w:sz w:val="22"/>
          <w:lang w:val="hy-AM"/>
        </w:rPr>
        <w:t>Ո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որոշմամբ, «</w:t>
      </w:r>
      <w:r w:rsidR="00451C4C" w:rsidRPr="005B120D">
        <w:rPr>
          <w:rFonts w:ascii="GHEA Grapalat" w:eastAsia="Calibri" w:hAnsi="GHEA Grapalat" w:cs="Sylfaen"/>
          <w:noProof/>
          <w:sz w:val="22"/>
          <w:lang w:val="hy-AM"/>
        </w:rPr>
        <w:t>ՖՐԻՎԵՅ ԷՔՍՊՐԵՍ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» </w:t>
      </w:r>
      <w:r w:rsidR="00451C4C" w:rsidRPr="005B120D">
        <w:rPr>
          <w:rFonts w:ascii="GHEA Grapalat" w:eastAsia="Calibri" w:hAnsi="GHEA Grapalat" w:cs="Sylfaen"/>
          <w:noProof/>
          <w:sz w:val="22"/>
          <w:lang w:val="hy-AM"/>
        </w:rPr>
        <w:t>ՀԱՅ-ԱՄԵՐԻԿՅԱՆ ՀՁ ՓԲ ընկեր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ութան </w:t>
      </w:r>
      <w:r w:rsidR="00C62D55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/ՀՎՀՀ՝ 03808933/ 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տնօրեն </w:t>
      </w:r>
      <w:r w:rsidR="00F65BF6" w:rsidRPr="005B120D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ի /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ՀԾՀ՝ 3610780320, ԱՆՁՆ՝ AT0591626, տրված 18.11.2020թ-ին, 044-ի կողմից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/ նկատմամբ Վարչական իրավախախտումների վերաբերյալ  ՀՀ օրենսգրքի 182.6-րդ հոդվածի համաձայն կիրառվել է վարչական տույժ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>, որով նշանակվել է տուգանք 250</w:t>
      </w:r>
      <w:r w:rsidR="00873F32"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>000 դրամ գումարի չափով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:</w:t>
      </w:r>
    </w:p>
    <w:p w:rsidR="00E8694E" w:rsidRPr="005B120D" w:rsidRDefault="003A6E20" w:rsidP="00E8694E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>12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>.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1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>0.202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թ-ի թիվ 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147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>-202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>/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09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-Ո որոշումը 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Արտակ Թադևոսյանի 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կողմից ստացվել է 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04</w:t>
      </w:r>
      <w:r w:rsidR="00873F32"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11</w:t>
      </w:r>
      <w:r w:rsidR="00873F32"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>202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>թ-ին։</w:t>
      </w:r>
    </w:p>
    <w:p w:rsidR="00E8694E" w:rsidRPr="005B120D" w:rsidRDefault="00873F32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Հաշվի առնելով այն, որ ՀՀ ՊԵԿ նախագահի տեղակալ  Արթուր Մանուկյանի կողմից վարչական իրավախախտման գործի վերաբերյալ 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12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.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1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0.202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թ-ին կայացված թիվ 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147-2022/09-Ո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որոշումը 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ի կողմից ստացվել է 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04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.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11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.202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թ-ին, միաժամանակ, այն որ «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ՖՐԻՎԵՅ ԷՔՍՊՐԵՍ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» </w:t>
      </w:r>
      <w:r w:rsidR="00451C4C" w:rsidRPr="005B120D">
        <w:rPr>
          <w:rFonts w:ascii="GHEA Grapalat" w:eastAsia="Calibri" w:hAnsi="GHEA Grapalat" w:cs="Sylfaen"/>
          <w:noProof/>
          <w:sz w:val="22"/>
          <w:lang w:val="hy-AM"/>
        </w:rPr>
        <w:t>ՀԱՅ-ԱՄԵՐԻԿՅԱՆ ՀՁ ՓԲ ընկեր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ության /ՀՎՀՀ՝ 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03808933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/ գույքի վրա արգելանք դնող պաշտոնատար անձի` հարկ վճարողի դրամարկղում առկա կանխիկ դրամական միջոցների  գույքագրման և ի պահ հանձնման, ինչպես նաև  մուտքագրված և ելքագրված դրամական միջոցների շարժի ուսումնասիրության նպատակով կազմված գրությունը տնօրեն 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ին 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էլեկտրոնային </w:t>
      </w:r>
      <w:r w:rsidR="003824CF" w:rsidRPr="005B120D">
        <w:rPr>
          <w:rFonts w:ascii="GHEA Grapalat" w:eastAsia="Calibri" w:hAnsi="GHEA Grapalat" w:cs="Sylfaen"/>
          <w:noProof/>
          <w:sz w:val="22"/>
          <w:lang w:val="hy-AM"/>
        </w:rPr>
        <w:t>փոստի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միջոցով հանձնվել է </w:t>
      </w:r>
      <w:r w:rsidR="00F959DD" w:rsidRPr="005B120D">
        <w:rPr>
          <w:rFonts w:ascii="GHEA Grapalat" w:eastAsia="Calibri" w:hAnsi="GHEA Grapalat" w:cs="Sylfaen"/>
          <w:noProof/>
          <w:sz w:val="22"/>
          <w:lang w:val="hy-AM"/>
        </w:rPr>
        <w:t>15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.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0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6</w:t>
      </w:r>
      <w:r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2023թ-ին, ուստի առկա է Վարչական իրավախախտումների վերաբերյալ ՀՀ օրենսգրքի 182.6-րդ հոդվածի 2-րդ մասով սահմանված` «Նույն արարքը, եթե կատարվել է կրկին կամ յուրաքանչյուր հաջորդ անգամ, վարչական տույժի միջոցներ կիրառելուց հետո` մեկ տարվա ընթացքում» դեպքը:</w:t>
      </w:r>
    </w:p>
    <w:p w:rsidR="00873F32" w:rsidRPr="005B120D" w:rsidRDefault="00DB36F5" w:rsidP="00873F32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t>Միաժամանակ, հաշվի առնելով այն, որ թեև «</w:t>
      </w:r>
      <w:r w:rsidR="00451C4C" w:rsidRPr="005B120D">
        <w:rPr>
          <w:rFonts w:ascii="GHEA Grapalat" w:hAnsi="GHEA Grapalat"/>
          <w:noProof/>
          <w:sz w:val="22"/>
          <w:lang w:val="hy-AM"/>
        </w:rPr>
        <w:t>ՖՐԻՎԵՅ ԷՔՍՊՐԵՍ</w:t>
      </w:r>
      <w:r w:rsidRPr="005B120D">
        <w:rPr>
          <w:rFonts w:ascii="GHEA Grapalat" w:hAnsi="GHEA Grapalat"/>
          <w:noProof/>
          <w:sz w:val="22"/>
          <w:lang w:val="hy-AM"/>
        </w:rPr>
        <w:t xml:space="preserve">» </w:t>
      </w:r>
      <w:r w:rsidR="00451C4C" w:rsidRPr="005B120D">
        <w:rPr>
          <w:rFonts w:ascii="GHEA Grapalat" w:hAnsi="GHEA Grapalat"/>
          <w:noProof/>
          <w:sz w:val="22"/>
          <w:lang w:val="hy-AM"/>
        </w:rPr>
        <w:t>ՀԱՅ-ԱՄԵՐԻԿՅԱՆ ՀՁ ՓԲ ընկեր</w:t>
      </w:r>
      <w:r w:rsidR="00A14FF0" w:rsidRPr="005B120D">
        <w:rPr>
          <w:rFonts w:ascii="GHEA Grapalat" w:hAnsi="GHEA Grapalat"/>
          <w:noProof/>
          <w:sz w:val="22"/>
          <w:lang w:val="hy-AM"/>
        </w:rPr>
        <w:t>ությ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 /ՀՎՀՀ՝ </w:t>
      </w:r>
      <w:r w:rsidR="00F65BF6" w:rsidRPr="005B120D">
        <w:rPr>
          <w:rFonts w:ascii="GHEA Grapalat" w:hAnsi="GHEA Grapalat"/>
          <w:noProof/>
          <w:sz w:val="22"/>
          <w:lang w:val="hy-AM"/>
        </w:rPr>
        <w:t>03808933</w:t>
      </w:r>
      <w:r w:rsidRPr="005B120D">
        <w:rPr>
          <w:rFonts w:ascii="GHEA Grapalat" w:hAnsi="GHEA Grapalat"/>
          <w:noProof/>
          <w:sz w:val="22"/>
          <w:lang w:val="hy-AM"/>
        </w:rPr>
        <w:t xml:space="preserve">/ տնօրեն՝ </w:t>
      </w:r>
      <w:r w:rsidR="00F65BF6" w:rsidRPr="005B120D">
        <w:rPr>
          <w:rFonts w:ascii="GHEA Grapalat" w:hAnsi="GHEA Grapalat"/>
          <w:noProof/>
          <w:sz w:val="22"/>
          <w:lang w:val="hy-AM"/>
        </w:rPr>
        <w:t>Արտակ Թադևոսյան</w:t>
      </w:r>
      <w:r w:rsidRPr="005B120D">
        <w:rPr>
          <w:rFonts w:ascii="GHEA Grapalat" w:hAnsi="GHEA Grapalat"/>
          <w:noProof/>
          <w:sz w:val="22"/>
          <w:lang w:val="hy-AM"/>
        </w:rPr>
        <w:t xml:space="preserve">ը </w:t>
      </w:r>
      <w:r w:rsidR="00873F32" w:rsidRPr="005B120D">
        <w:rPr>
          <w:rFonts w:ascii="GHEA Grapalat" w:hAnsi="GHEA Grapalat"/>
          <w:noProof/>
          <w:sz w:val="22"/>
          <w:lang w:val="hy-AM"/>
        </w:rPr>
        <w:t>04</w:t>
      </w:r>
      <w:r w:rsidRPr="005B120D">
        <w:rPr>
          <w:rFonts w:ascii="GHEA Grapalat" w:hAnsi="GHEA Grapalat"/>
          <w:noProof/>
          <w:sz w:val="22"/>
          <w:lang w:val="hy-AM"/>
        </w:rPr>
        <w:t>.</w:t>
      </w:r>
      <w:r w:rsidR="00873F32" w:rsidRPr="005B120D">
        <w:rPr>
          <w:rFonts w:ascii="GHEA Grapalat" w:hAnsi="GHEA Grapalat"/>
          <w:noProof/>
          <w:sz w:val="22"/>
          <w:lang w:val="hy-AM"/>
        </w:rPr>
        <w:t>11</w:t>
      </w:r>
      <w:r w:rsidRPr="005B120D">
        <w:rPr>
          <w:rFonts w:ascii="GHEA Grapalat" w:hAnsi="GHEA Grapalat"/>
          <w:noProof/>
          <w:sz w:val="22"/>
          <w:lang w:val="hy-AM"/>
        </w:rPr>
        <w:t>.202</w:t>
      </w:r>
      <w:r w:rsidR="00873F32" w:rsidRPr="005B120D">
        <w:rPr>
          <w:rFonts w:ascii="GHEA Grapalat" w:hAnsi="GHEA Grapalat"/>
          <w:noProof/>
          <w:sz w:val="22"/>
          <w:lang w:val="hy-AM"/>
        </w:rPr>
        <w:t>2</w:t>
      </w:r>
      <w:r w:rsidRPr="005B120D">
        <w:rPr>
          <w:rFonts w:ascii="GHEA Grapalat" w:hAnsi="GHEA Grapalat"/>
          <w:noProof/>
          <w:sz w:val="22"/>
          <w:lang w:val="hy-AM"/>
        </w:rPr>
        <w:t xml:space="preserve">թ-ին </w:t>
      </w:r>
      <w:r w:rsidR="00873F32" w:rsidRPr="005B120D">
        <w:rPr>
          <w:rFonts w:ascii="GHEA Grapalat" w:hAnsi="GHEA Grapalat"/>
          <w:noProof/>
          <w:sz w:val="22"/>
          <w:lang w:val="hy-AM"/>
        </w:rPr>
        <w:t>փոստային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873F32" w:rsidRPr="005B120D">
        <w:rPr>
          <w:rFonts w:ascii="GHEA Grapalat" w:hAnsi="GHEA Grapalat"/>
          <w:noProof/>
          <w:sz w:val="22"/>
          <w:lang w:val="hy-AM"/>
        </w:rPr>
        <w:lastRenderedPageBreak/>
        <w:t xml:space="preserve">ծառայության </w:t>
      </w:r>
      <w:r w:rsidRPr="005B120D">
        <w:rPr>
          <w:rFonts w:ascii="GHEA Grapalat" w:hAnsi="GHEA Grapalat"/>
          <w:noProof/>
          <w:sz w:val="22"/>
          <w:lang w:val="hy-AM"/>
        </w:rPr>
        <w:t xml:space="preserve">միջոցով ստացել է </w:t>
      </w:r>
      <w:r w:rsidR="00873F32" w:rsidRPr="005B120D">
        <w:rPr>
          <w:rFonts w:ascii="GHEA Grapalat" w:hAnsi="GHEA Grapalat"/>
          <w:noProof/>
          <w:sz w:val="22"/>
          <w:lang w:val="hy-AM"/>
        </w:rPr>
        <w:t>«Վարչական վարույթը վերսկսելու և վարչական իրավախախտման գործի վերաբերյալ» 12.10.2022թ-ի թիվ 147-2022/09-Ո որոշումը և 1</w:t>
      </w:r>
      <w:r w:rsidR="00F959DD" w:rsidRPr="005B120D">
        <w:rPr>
          <w:rFonts w:ascii="GHEA Grapalat" w:hAnsi="GHEA Grapalat"/>
          <w:noProof/>
          <w:sz w:val="22"/>
          <w:lang w:val="hy-AM"/>
        </w:rPr>
        <w:t>5</w:t>
      </w:r>
      <w:r w:rsidR="00873F32" w:rsidRPr="005B120D">
        <w:rPr>
          <w:rFonts w:ascii="GHEA Grapalat" w:hAnsi="GHEA Grapalat"/>
          <w:noProof/>
          <w:sz w:val="22"/>
          <w:lang w:val="hy-AM"/>
        </w:rPr>
        <w:t xml:space="preserve">.06.2023թ-ին </w:t>
      </w:r>
      <w:r w:rsidR="00365C5A" w:rsidRPr="005B120D">
        <w:rPr>
          <w:rFonts w:ascii="GHEA Grapalat" w:hAnsi="GHEA Grapalat"/>
          <w:noProof/>
          <w:sz w:val="22"/>
          <w:lang w:val="hy-AM"/>
        </w:rPr>
        <w:t xml:space="preserve">էլեկտրոնային </w:t>
      </w:r>
      <w:r w:rsidR="00F959DD" w:rsidRPr="005B120D">
        <w:rPr>
          <w:rFonts w:ascii="GHEA Grapalat" w:hAnsi="GHEA Grapalat"/>
          <w:noProof/>
          <w:sz w:val="22"/>
          <w:lang w:val="hy-AM"/>
        </w:rPr>
        <w:t>փոստի</w:t>
      </w:r>
      <w:r w:rsidR="00365C5A" w:rsidRPr="005B120D">
        <w:rPr>
          <w:rFonts w:ascii="GHEA Grapalat" w:hAnsi="GHEA Grapalat"/>
          <w:noProof/>
          <w:sz w:val="22"/>
          <w:lang w:val="hy-AM"/>
        </w:rPr>
        <w:t xml:space="preserve"> միջոցով ստացել է </w:t>
      </w:r>
      <w:r w:rsidRPr="005B120D">
        <w:rPr>
          <w:rFonts w:ascii="GHEA Grapalat" w:hAnsi="GHEA Grapalat"/>
          <w:noProof/>
          <w:sz w:val="22"/>
          <w:lang w:val="hy-AM"/>
        </w:rPr>
        <w:t xml:space="preserve">հարկ վճարողի գույքի վրա արգելանք դնող պաշտոնատար անձի կողմից </w:t>
      </w:r>
      <w:r w:rsidR="00C31174" w:rsidRPr="005B120D">
        <w:rPr>
          <w:rFonts w:ascii="GHEA Grapalat" w:hAnsi="GHEA Grapalat"/>
          <w:noProof/>
          <w:sz w:val="22"/>
          <w:lang w:val="hy-AM"/>
        </w:rPr>
        <w:t xml:space="preserve">կազմված </w:t>
      </w:r>
      <w:r w:rsidR="003824CF" w:rsidRPr="005B120D">
        <w:rPr>
          <w:rFonts w:ascii="GHEA Grapalat" w:hAnsi="GHEA Grapalat"/>
          <w:noProof/>
          <w:sz w:val="22"/>
          <w:lang w:val="hy-AM"/>
        </w:rPr>
        <w:t>15</w:t>
      </w:r>
      <w:r w:rsidRPr="005B120D">
        <w:rPr>
          <w:rFonts w:ascii="GHEA Grapalat" w:hAnsi="GHEA Grapalat"/>
          <w:noProof/>
          <w:sz w:val="22"/>
          <w:lang w:val="hy-AM"/>
        </w:rPr>
        <w:t>.</w:t>
      </w:r>
      <w:r w:rsidR="003824CF" w:rsidRPr="005B120D">
        <w:rPr>
          <w:rFonts w:ascii="GHEA Grapalat" w:hAnsi="GHEA Grapalat"/>
          <w:noProof/>
          <w:sz w:val="22"/>
          <w:lang w:val="hy-AM"/>
        </w:rPr>
        <w:t>05</w:t>
      </w:r>
      <w:r w:rsidRPr="005B120D">
        <w:rPr>
          <w:rFonts w:ascii="GHEA Grapalat" w:hAnsi="GHEA Grapalat"/>
          <w:noProof/>
          <w:sz w:val="22"/>
          <w:lang w:val="hy-AM"/>
        </w:rPr>
        <w:t xml:space="preserve">.2023թ-ի գրությունը, որով պահանջվել է գրությունը ստանալուց հետո եռօրյա ժամկետում ներկայացն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նաև դրամարկղային գիրքը, սակայն պահանջվող ժամկետում չի ներկայացել հարկային մարմին, չի ներկայացրել դրամարկղային գիրքը և չի ներկայացրել բացատրություն, այդուհանդերձ </w:t>
      </w:r>
      <w:r w:rsidR="00365C5A" w:rsidRPr="005B120D">
        <w:rPr>
          <w:rFonts w:ascii="GHEA Grapalat" w:hAnsi="GHEA Grapalat"/>
          <w:noProof/>
          <w:sz w:val="22"/>
          <w:lang w:val="hy-AM"/>
        </w:rPr>
        <w:t>17</w:t>
      </w:r>
      <w:r w:rsidR="00A14FF0" w:rsidRPr="005B120D">
        <w:rPr>
          <w:rFonts w:ascii="GHEA Grapalat" w:hAnsi="GHEA Grapalat"/>
          <w:noProof/>
          <w:sz w:val="22"/>
          <w:lang w:val="hy-AM"/>
        </w:rPr>
        <w:t>.0</w:t>
      </w:r>
      <w:r w:rsidR="00402399" w:rsidRPr="005B120D">
        <w:rPr>
          <w:rFonts w:ascii="GHEA Grapalat" w:hAnsi="GHEA Grapalat"/>
          <w:noProof/>
          <w:sz w:val="22"/>
          <w:lang w:val="hy-AM"/>
        </w:rPr>
        <w:t>8</w:t>
      </w:r>
      <w:r w:rsidR="00A14FF0" w:rsidRPr="005B120D">
        <w:rPr>
          <w:rFonts w:ascii="GHEA Grapalat" w:hAnsi="GHEA Grapalat"/>
          <w:noProof/>
          <w:sz w:val="22"/>
          <w:lang w:val="hy-AM"/>
        </w:rPr>
        <w:t>.2023թ-ի դրությամբ «</w:t>
      </w:r>
      <w:r w:rsidR="00451C4C" w:rsidRPr="005B120D">
        <w:rPr>
          <w:rFonts w:ascii="GHEA Grapalat" w:hAnsi="GHEA Grapalat"/>
          <w:noProof/>
          <w:sz w:val="22"/>
          <w:lang w:val="hy-AM"/>
        </w:rPr>
        <w:t>ՖՐԻՎԵՅ ԷՔՍՊՐԵՍ</w:t>
      </w:r>
      <w:r w:rsidR="00A14FF0" w:rsidRPr="005B120D">
        <w:rPr>
          <w:rFonts w:ascii="GHEA Grapalat" w:hAnsi="GHEA Grapalat"/>
          <w:noProof/>
          <w:sz w:val="22"/>
          <w:lang w:val="hy-AM"/>
        </w:rPr>
        <w:t xml:space="preserve">» </w:t>
      </w:r>
      <w:r w:rsidR="00451C4C" w:rsidRPr="005B120D">
        <w:rPr>
          <w:rFonts w:ascii="GHEA Grapalat" w:hAnsi="GHEA Grapalat"/>
          <w:noProof/>
          <w:sz w:val="22"/>
          <w:lang w:val="hy-AM"/>
        </w:rPr>
        <w:t>ՀԱՅ-ԱՄԵՐԻԿՅԱՆ ՀՁ ՓԲ ընկեր</w:t>
      </w:r>
      <w:r w:rsidR="00A14FF0" w:rsidRPr="005B120D">
        <w:rPr>
          <w:rFonts w:ascii="GHEA Grapalat" w:hAnsi="GHEA Grapalat"/>
          <w:noProof/>
          <w:sz w:val="22"/>
          <w:lang w:val="hy-AM"/>
        </w:rPr>
        <w:t xml:space="preserve">ության /ՀՎՀՀ՝ </w:t>
      </w:r>
      <w:r w:rsidR="00F65BF6" w:rsidRPr="005B120D">
        <w:rPr>
          <w:rFonts w:ascii="GHEA Grapalat" w:hAnsi="GHEA Grapalat"/>
          <w:noProof/>
          <w:sz w:val="22"/>
          <w:lang w:val="hy-AM"/>
        </w:rPr>
        <w:t>03808933</w:t>
      </w:r>
      <w:r w:rsidR="00A14FF0" w:rsidRPr="005B120D">
        <w:rPr>
          <w:rFonts w:ascii="GHEA Grapalat" w:hAnsi="GHEA Grapalat"/>
          <w:noProof/>
          <w:sz w:val="22"/>
          <w:lang w:val="hy-AM"/>
        </w:rPr>
        <w:t>/ չկատարված հարկային պարտավորությունները մարվել են</w:t>
      </w:r>
      <w:r w:rsidR="00F06B01" w:rsidRPr="005B120D">
        <w:rPr>
          <w:rFonts w:ascii="GHEA Grapalat" w:hAnsi="GHEA Grapalat"/>
          <w:noProof/>
          <w:sz w:val="22"/>
          <w:lang w:val="hy-AM"/>
        </w:rPr>
        <w:t>։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F06B01" w:rsidRPr="005B120D">
        <w:rPr>
          <w:rFonts w:ascii="GHEA Grapalat" w:hAnsi="GHEA Grapalat"/>
          <w:noProof/>
          <w:sz w:val="22"/>
          <w:lang w:val="hy-AM"/>
        </w:rPr>
        <w:t>Ա</w:t>
      </w:r>
      <w:r w:rsidRPr="005B120D">
        <w:rPr>
          <w:rFonts w:ascii="GHEA Grapalat" w:hAnsi="GHEA Grapalat"/>
          <w:noProof/>
          <w:sz w:val="22"/>
          <w:lang w:val="hy-AM"/>
        </w:rPr>
        <w:t>յսինքն՝ առկա են իրավախախտման վնասակար հետևանքները կանխելու և (կամ) վերացնելու ուղղությամբ միջոցներ ձեռնարկված լինելու հանգամանքներ</w:t>
      </w:r>
      <w:r w:rsidR="00C31174" w:rsidRPr="005B120D">
        <w:rPr>
          <w:rFonts w:ascii="GHEA Grapalat" w:hAnsi="GHEA Grapalat"/>
          <w:noProof/>
          <w:sz w:val="22"/>
          <w:lang w:val="hy-AM"/>
        </w:rPr>
        <w:t>ը</w:t>
      </w:r>
      <w:r w:rsidRPr="005B120D">
        <w:rPr>
          <w:rFonts w:ascii="GHEA Grapalat" w:hAnsi="GHEA Grapalat"/>
          <w:noProof/>
          <w:sz w:val="22"/>
          <w:lang w:val="hy-AM"/>
        </w:rPr>
        <w:t xml:space="preserve">, ուստի՝ վարույթն իրականացնողը գտնում է, որ կատարված </w:t>
      </w:r>
      <w:r w:rsidR="00873F32" w:rsidRPr="005B120D">
        <w:rPr>
          <w:rFonts w:ascii="GHEA Grapalat" w:hAnsi="GHEA Grapalat"/>
          <w:noProof/>
          <w:sz w:val="22"/>
          <w:lang w:val="hy-AM"/>
        </w:rPr>
        <w:t xml:space="preserve">վարչական իրավախախտումը նվազ նշանակություն ունի և իրավախախտման համար </w:t>
      </w:r>
      <w:r w:rsidR="003A6E20" w:rsidRPr="005B120D">
        <w:rPr>
          <w:rFonts w:ascii="GHEA Grapalat" w:hAnsi="GHEA Grapalat"/>
          <w:noProof/>
          <w:sz w:val="22"/>
          <w:lang w:val="hy-AM"/>
        </w:rPr>
        <w:t>Արտակ Թադևոսյան</w:t>
      </w:r>
      <w:r w:rsidR="00873F32" w:rsidRPr="005B120D">
        <w:rPr>
          <w:rFonts w:ascii="GHEA Grapalat" w:hAnsi="GHEA Grapalat"/>
          <w:noProof/>
          <w:sz w:val="22"/>
          <w:lang w:val="hy-AM"/>
        </w:rPr>
        <w:t xml:space="preserve">ի նկատմամբ բավարար է Վարչական իրավախախտումների վերաբերյալ ՀՀ օրենսգրքի 21-րդ հոդվածով նախատեսված «բանավոր դիտողություն» հայտարարելը: Հետևաբար կատարված իրավախախտման համար </w:t>
      </w:r>
      <w:r w:rsidR="003A6E20" w:rsidRPr="005B120D">
        <w:rPr>
          <w:rFonts w:ascii="GHEA Grapalat" w:hAnsi="GHEA Grapalat"/>
          <w:noProof/>
          <w:sz w:val="22"/>
          <w:lang w:val="hy-AM"/>
        </w:rPr>
        <w:t>Արտակ Թադևոսյան</w:t>
      </w:r>
      <w:r w:rsidR="00873F32" w:rsidRPr="005B120D">
        <w:rPr>
          <w:rFonts w:ascii="GHEA Grapalat" w:hAnsi="GHEA Grapalat"/>
          <w:noProof/>
          <w:sz w:val="22"/>
          <w:lang w:val="hy-AM"/>
        </w:rPr>
        <w:t>ի նկատմամբ հարուցված վարչական վարույթը ենթակա է կարճման:</w:t>
      </w:r>
    </w:p>
    <w:p w:rsidR="006F7F5F" w:rsidRPr="005B120D" w:rsidRDefault="00873F32" w:rsidP="00873F32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hAnsi="GHEA Grapalat"/>
          <w:noProof/>
          <w:sz w:val="22"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="00857CE1" w:rsidRPr="005B120D">
        <w:rPr>
          <w:rFonts w:ascii="GHEA Grapalat" w:hAnsi="GHEA Grapalat"/>
          <w:noProof/>
          <w:sz w:val="22"/>
          <w:lang w:val="hy-AM"/>
        </w:rPr>
        <w:t xml:space="preserve"> 21-րդ, </w:t>
      </w:r>
      <w:r w:rsidRPr="005B120D">
        <w:rPr>
          <w:rFonts w:ascii="GHEA Grapalat" w:hAnsi="GHEA Grapalat"/>
          <w:noProof/>
          <w:sz w:val="22"/>
          <w:lang w:val="hy-AM"/>
        </w:rPr>
        <w:t xml:space="preserve"> </w:t>
      </w:r>
      <w:r w:rsidR="003A6E20" w:rsidRPr="005B120D">
        <w:rPr>
          <w:rFonts w:ascii="GHEA Grapalat" w:eastAsia="Calibri" w:hAnsi="GHEA Grapalat" w:cs="Sylfaen"/>
          <w:noProof/>
          <w:lang w:val="hy-AM"/>
        </w:rPr>
        <w:t>244</w:t>
      </w:r>
      <w:r w:rsidR="003A6E20" w:rsidRPr="005B120D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="003A6E20" w:rsidRPr="005B120D">
        <w:rPr>
          <w:rFonts w:ascii="GHEA Grapalat" w:hAnsi="GHEA Grapalat"/>
          <w:noProof/>
          <w:sz w:val="22"/>
          <w:lang w:val="hy-AM"/>
        </w:rPr>
        <w:t>-րդ,</w:t>
      </w:r>
      <w:r w:rsidRPr="005B120D">
        <w:rPr>
          <w:rFonts w:ascii="GHEA Grapalat" w:hAnsi="GHEA Grapalat"/>
          <w:noProof/>
          <w:sz w:val="22"/>
          <w:lang w:val="hy-AM"/>
        </w:rPr>
        <w:t xml:space="preserve"> 281-րդ և 282-րդ </w:t>
      </w:r>
      <w:r w:rsidR="00857CE1" w:rsidRPr="005B120D">
        <w:rPr>
          <w:rFonts w:ascii="GHEA Grapalat" w:hAnsi="GHEA Grapalat"/>
          <w:noProof/>
          <w:sz w:val="22"/>
          <w:lang w:val="hy-AM"/>
        </w:rPr>
        <w:t>հոդվածներով</w:t>
      </w:r>
      <w:r w:rsidRPr="005B120D">
        <w:rPr>
          <w:rFonts w:ascii="GHEA Grapalat" w:hAnsi="GHEA Grapalat"/>
          <w:noProof/>
          <w:sz w:val="22"/>
          <w:lang w:val="hy-AM"/>
        </w:rPr>
        <w:t>՝</w:t>
      </w:r>
    </w:p>
    <w:p w:rsidR="006F7F5F" w:rsidRPr="005B120D" w:rsidRDefault="006F7F5F" w:rsidP="00BD0660">
      <w:pPr>
        <w:tabs>
          <w:tab w:val="left" w:pos="270"/>
        </w:tabs>
        <w:ind w:left="-567" w:right="-286" w:firstLine="567"/>
        <w:rPr>
          <w:rFonts w:ascii="GHEA Grapalat" w:eastAsia="Calibri" w:hAnsi="GHEA Grapalat" w:cs="Sylfaen"/>
          <w:noProof/>
          <w:lang w:val="hy-AM"/>
        </w:rPr>
      </w:pPr>
    </w:p>
    <w:p w:rsidR="00A423DD" w:rsidRPr="005B120D" w:rsidRDefault="00A423DD" w:rsidP="00BD0660">
      <w:pPr>
        <w:tabs>
          <w:tab w:val="left" w:pos="270"/>
        </w:tabs>
        <w:ind w:left="-567" w:right="-286" w:firstLine="567"/>
        <w:rPr>
          <w:rFonts w:ascii="GHEA Grapalat" w:eastAsia="Calibri" w:hAnsi="GHEA Grapalat" w:cs="Sylfaen"/>
          <w:noProof/>
          <w:lang w:val="hy-AM"/>
        </w:rPr>
      </w:pP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5B120D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5B120D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5B120D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>1</w:t>
      </w:r>
      <w:r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Վերսկսել </w:t>
      </w:r>
      <w:r w:rsidR="00F959DD" w:rsidRPr="005B120D">
        <w:rPr>
          <w:rFonts w:ascii="GHEA Grapalat" w:eastAsia="Calibri" w:hAnsi="GHEA Grapalat" w:cs="Sylfaen"/>
          <w:noProof/>
          <w:sz w:val="22"/>
          <w:lang w:val="hy-AM"/>
        </w:rPr>
        <w:t>16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.0</w:t>
      </w:r>
      <w:r w:rsidR="00B34437" w:rsidRPr="005B120D">
        <w:rPr>
          <w:rFonts w:ascii="GHEA Grapalat" w:eastAsia="Calibri" w:hAnsi="GHEA Grapalat" w:cs="Sylfaen"/>
          <w:noProof/>
          <w:sz w:val="22"/>
          <w:lang w:val="hy-AM"/>
        </w:rPr>
        <w:t>8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.2023</w:t>
      </w:r>
      <w:r w:rsidR="00B460DE" w:rsidRPr="005B120D">
        <w:rPr>
          <w:rFonts w:ascii="GHEA Grapalat" w:eastAsia="Calibri" w:hAnsi="GHEA Grapalat" w:cs="Sylfaen"/>
          <w:noProof/>
          <w:sz w:val="22"/>
          <w:lang w:val="hy-AM"/>
        </w:rPr>
        <w:t>թ-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ի թիվ </w:t>
      </w:r>
      <w:r w:rsidR="00854E12" w:rsidRPr="005B120D">
        <w:rPr>
          <w:rFonts w:ascii="GHEA Grapalat" w:eastAsia="Calibri" w:hAnsi="GHEA Grapalat" w:cs="Sylfaen"/>
          <w:noProof/>
          <w:sz w:val="22"/>
          <w:lang w:val="hy-AM"/>
        </w:rPr>
        <w:t>417</w:t>
      </w:r>
      <w:r w:rsidR="00F65BF6" w:rsidRPr="005B120D">
        <w:rPr>
          <w:rFonts w:ascii="GHEA Grapalat" w:eastAsia="Calibri" w:hAnsi="GHEA Grapalat" w:cs="Sylfaen"/>
          <w:noProof/>
          <w:sz w:val="22"/>
          <w:lang w:val="hy-AM"/>
        </w:rPr>
        <w:t>-2023/09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-Կ որոշմամբ կասեցված վարչական վարույթը,</w:t>
      </w:r>
    </w:p>
    <w:p w:rsidR="00E765E0" w:rsidRPr="005B120D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Համաձայն Վարչական իրավախախտումների վերաբերյալ ՀՀ օրենսգրքի 21-րդ հոդվածի՝ 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="00873F32" w:rsidRPr="005B120D">
        <w:rPr>
          <w:rFonts w:ascii="GHEA Grapalat" w:eastAsia="Calibri" w:hAnsi="GHEA Grapalat" w:cs="Sylfaen"/>
          <w:noProof/>
          <w:sz w:val="22"/>
          <w:lang w:val="hy-AM"/>
        </w:rPr>
        <w:t>ին հայտարարել «բանավոր դիտողություն» և ազատել վարչական պատասխանատվությունից,</w:t>
      </w:r>
    </w:p>
    <w:p w:rsidR="00873F32" w:rsidRPr="005B120D" w:rsidRDefault="00873F32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5B120D">
        <w:rPr>
          <w:rFonts w:ascii="GHEA Grapalat" w:eastAsia="Calibri" w:hAnsi="GHEA Grapalat" w:cs="Sylfaen"/>
          <w:noProof/>
          <w:sz w:val="22"/>
          <w:lang w:val="hy-AM"/>
        </w:rPr>
        <w:t>3</w:t>
      </w:r>
      <w:r w:rsidRPr="005B120D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Pr="005B120D">
        <w:rPr>
          <w:rFonts w:ascii="GHEA Grapalat" w:eastAsia="Calibri" w:hAnsi="GHEA Grapalat" w:cs="Cambria Math"/>
          <w:noProof/>
          <w:sz w:val="22"/>
          <w:lang w:val="hy-AM"/>
        </w:rPr>
        <w:t xml:space="preserve"> </w:t>
      </w:r>
      <w:r w:rsidR="00857CE1" w:rsidRPr="005B120D">
        <w:rPr>
          <w:rFonts w:ascii="GHEA Grapalat" w:eastAsia="Calibri" w:hAnsi="GHEA Grapalat" w:cs="Cambria Math"/>
          <w:noProof/>
          <w:sz w:val="22"/>
          <w:lang w:val="hy-AM"/>
        </w:rPr>
        <w:t>Վ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արչական իրավախախտումների վերաբերյալ ՀՀ օրենսգրքի </w:t>
      </w:r>
      <w:r w:rsidR="006D69D7" w:rsidRPr="005B120D">
        <w:rPr>
          <w:rFonts w:ascii="GHEA Grapalat" w:eastAsia="Calibri" w:hAnsi="GHEA Grapalat" w:cs="Sylfaen"/>
          <w:noProof/>
          <w:sz w:val="22"/>
          <w:lang w:val="hy-AM"/>
        </w:rPr>
        <w:t>282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 xml:space="preserve">-րդ հոդվածի, </w:t>
      </w:r>
      <w:r w:rsidR="003A6E20" w:rsidRPr="005B120D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Pr="005B120D">
        <w:rPr>
          <w:rFonts w:ascii="GHEA Grapalat" w:eastAsia="Calibri" w:hAnsi="GHEA Grapalat" w:cs="Sylfaen"/>
          <w:noProof/>
          <w:sz w:val="22"/>
          <w:lang w:val="hy-AM"/>
        </w:rPr>
        <w:t>ի նկատմամբ հարուցված վարչական վարույթը կարճել: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B34437" w:rsidRPr="005B120D" w:rsidRDefault="00001DEC" w:rsidP="00001DEC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613A568-5FCF-4767-B56A-AD4D645540F5}" provid="{00000000-0000-0000-0000-000000000000}" issignatureline="t"/>
          </v:shape>
        </w:pict>
      </w:r>
      <w:bookmarkStart w:id="0" w:name="_GoBack"/>
      <w:bookmarkEnd w:id="0"/>
    </w:p>
    <w:p w:rsidR="00BD0660" w:rsidRPr="005B120D" w:rsidRDefault="00BD0660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5B120D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5B120D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5B120D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D137FA" w:rsidRPr="005B120D" w:rsidRDefault="00D137FA" w:rsidP="00D137FA">
      <w:pPr>
        <w:ind w:left="-567" w:right="-286" w:firstLine="427"/>
        <w:jc w:val="both"/>
        <w:rPr>
          <w:rFonts w:ascii="GHEA Grapalat" w:eastAsia="Batang" w:hAnsi="GHEA Grapalat" w:cstheme="minorBidi"/>
          <w:b/>
          <w:noProof/>
          <w:sz w:val="16"/>
          <w:szCs w:val="16"/>
          <w:u w:val="single"/>
          <w:lang w:val="hy-AM"/>
        </w:rPr>
      </w:pPr>
      <w:r w:rsidRPr="005B120D">
        <w:rPr>
          <w:rFonts w:ascii="GHEA Grapalat" w:eastAsia="Batang" w:hAnsi="GHEA Grapalat" w:cstheme="minorBidi"/>
          <w:b/>
          <w:noProof/>
          <w:sz w:val="16"/>
          <w:szCs w:val="16"/>
          <w:u w:val="single"/>
          <w:lang w:val="hy-AM"/>
        </w:rPr>
        <w:t>Ծանոթություն. Սույն վարչական ակտը ստորագրված է «Էլեկտրոնային փաստաթղթի և էլեկտրոնային թվային ստորագրության մասին» Հայաստանի Հանրապետության օրենքով սահմանված կարգով`  էլեկտրոնային եղանակով։</w:t>
      </w:r>
    </w:p>
    <w:p w:rsidR="00DB6B2B" w:rsidRPr="005B120D" w:rsidRDefault="00D137FA" w:rsidP="00D137FA">
      <w:pPr>
        <w:ind w:left="-567" w:right="-286" w:firstLine="427"/>
        <w:jc w:val="both"/>
        <w:rPr>
          <w:rFonts w:ascii="GHEA Grapalat" w:eastAsia="Batang" w:hAnsi="GHEA Grapalat" w:cstheme="minorBidi"/>
          <w:b/>
          <w:noProof/>
          <w:sz w:val="16"/>
          <w:szCs w:val="16"/>
          <w:u w:val="single"/>
          <w:lang w:val="hy-AM"/>
        </w:rPr>
      </w:pPr>
      <w:r w:rsidRPr="005B120D">
        <w:rPr>
          <w:rFonts w:ascii="GHEA Grapalat" w:eastAsia="Batang" w:hAnsi="GHEA Grapalat" w:cstheme="minorBidi"/>
          <w:b/>
          <w:noProof/>
          <w:sz w:val="16"/>
          <w:szCs w:val="16"/>
          <w:u w:val="single"/>
          <w:lang w:val="hy-AM"/>
        </w:rPr>
        <w:t>Վարչական իրավախախտումների վերաբերյալ ՀՀ օրենսգրքի համաձայն Սույն վարչական ակտն ընդունված է համարվում ստորագրվելու օրվանից, ուժի մեջ է մտնում հասցեատիրոջն իրազեկելուն հաջորդող օրվանից և ուժի մեջ մտնելուց երկամսյա ժամկետում կարող է բողոքարկվել վարչական կամ դատական կարգով:</w:t>
      </w:r>
    </w:p>
    <w:sectPr w:rsidR="00DB6B2B" w:rsidRPr="005B120D" w:rsidSect="00BD0660">
      <w:footerReference w:type="default" r:id="rId9"/>
      <w:headerReference w:type="first" r:id="rId10"/>
      <w:footerReference w:type="first" r:id="rId11"/>
      <w:pgSz w:w="11906" w:h="16838" w:code="9"/>
      <w:pgMar w:top="851" w:right="851" w:bottom="1276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39" w:rsidRDefault="00AF6239" w:rsidP="008125CF">
      <w:r>
        <w:separator/>
      </w:r>
    </w:p>
  </w:endnote>
  <w:endnote w:type="continuationSeparator" w:id="0">
    <w:p w:rsidR="00AF6239" w:rsidRDefault="00AF6239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D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001DEC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39" w:rsidRDefault="00AF6239" w:rsidP="008125CF">
      <w:r>
        <w:separator/>
      </w:r>
    </w:p>
  </w:footnote>
  <w:footnote w:type="continuationSeparator" w:id="0">
    <w:p w:rsidR="00AF6239" w:rsidRDefault="00AF6239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20" name="Picture 20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1DEC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47E29"/>
    <w:rsid w:val="00055BEE"/>
    <w:rsid w:val="00056807"/>
    <w:rsid w:val="00063F86"/>
    <w:rsid w:val="000653E7"/>
    <w:rsid w:val="0006666D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51F"/>
    <w:rsid w:val="000B2D67"/>
    <w:rsid w:val="000B4407"/>
    <w:rsid w:val="000B7CB3"/>
    <w:rsid w:val="000C12FF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6C9D"/>
    <w:rsid w:val="00102D1B"/>
    <w:rsid w:val="00103C50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27454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3F3C"/>
    <w:rsid w:val="001769CB"/>
    <w:rsid w:val="001810CB"/>
    <w:rsid w:val="001810CD"/>
    <w:rsid w:val="00181463"/>
    <w:rsid w:val="001919C1"/>
    <w:rsid w:val="00191CF7"/>
    <w:rsid w:val="001A3D9B"/>
    <w:rsid w:val="001A6EC8"/>
    <w:rsid w:val="001A7AE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603D"/>
    <w:rsid w:val="002478A2"/>
    <w:rsid w:val="00247E3C"/>
    <w:rsid w:val="002505BB"/>
    <w:rsid w:val="00252057"/>
    <w:rsid w:val="00254A83"/>
    <w:rsid w:val="00260FFF"/>
    <w:rsid w:val="002622E7"/>
    <w:rsid w:val="00263451"/>
    <w:rsid w:val="00264871"/>
    <w:rsid w:val="00265114"/>
    <w:rsid w:val="00274EC2"/>
    <w:rsid w:val="002901A6"/>
    <w:rsid w:val="00296B6A"/>
    <w:rsid w:val="002A0396"/>
    <w:rsid w:val="002A486B"/>
    <w:rsid w:val="002A6908"/>
    <w:rsid w:val="002C1E34"/>
    <w:rsid w:val="002C3C48"/>
    <w:rsid w:val="002C4C51"/>
    <w:rsid w:val="002D2D12"/>
    <w:rsid w:val="002D70B6"/>
    <w:rsid w:val="002F210B"/>
    <w:rsid w:val="00301039"/>
    <w:rsid w:val="00304F30"/>
    <w:rsid w:val="00305194"/>
    <w:rsid w:val="00306A4C"/>
    <w:rsid w:val="00311EFE"/>
    <w:rsid w:val="00314E57"/>
    <w:rsid w:val="003155D1"/>
    <w:rsid w:val="003203BB"/>
    <w:rsid w:val="0032078D"/>
    <w:rsid w:val="00323A52"/>
    <w:rsid w:val="0033779E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9C9"/>
    <w:rsid w:val="00364CB9"/>
    <w:rsid w:val="00365C5A"/>
    <w:rsid w:val="003676B4"/>
    <w:rsid w:val="003677F9"/>
    <w:rsid w:val="00367BCF"/>
    <w:rsid w:val="00370BE5"/>
    <w:rsid w:val="003736C4"/>
    <w:rsid w:val="003775BE"/>
    <w:rsid w:val="0038042C"/>
    <w:rsid w:val="003824CF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6E20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1D50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2399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1249"/>
    <w:rsid w:val="00433646"/>
    <w:rsid w:val="00435E23"/>
    <w:rsid w:val="004364B2"/>
    <w:rsid w:val="004463DE"/>
    <w:rsid w:val="004465B7"/>
    <w:rsid w:val="0044722D"/>
    <w:rsid w:val="00447460"/>
    <w:rsid w:val="00451C4C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06B3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00BC"/>
    <w:rsid w:val="0055156B"/>
    <w:rsid w:val="00552BB3"/>
    <w:rsid w:val="00553C67"/>
    <w:rsid w:val="005549C9"/>
    <w:rsid w:val="00561C9A"/>
    <w:rsid w:val="0056243A"/>
    <w:rsid w:val="00572002"/>
    <w:rsid w:val="00576019"/>
    <w:rsid w:val="00576786"/>
    <w:rsid w:val="00576B81"/>
    <w:rsid w:val="00580D70"/>
    <w:rsid w:val="0058138A"/>
    <w:rsid w:val="005939AF"/>
    <w:rsid w:val="005948B6"/>
    <w:rsid w:val="005964A5"/>
    <w:rsid w:val="00597259"/>
    <w:rsid w:val="005A471B"/>
    <w:rsid w:val="005A74BB"/>
    <w:rsid w:val="005B120D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2D65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67933"/>
    <w:rsid w:val="0067255F"/>
    <w:rsid w:val="006801FA"/>
    <w:rsid w:val="00680557"/>
    <w:rsid w:val="00681EF5"/>
    <w:rsid w:val="00683252"/>
    <w:rsid w:val="00684E08"/>
    <w:rsid w:val="00685534"/>
    <w:rsid w:val="00691484"/>
    <w:rsid w:val="006A5112"/>
    <w:rsid w:val="006A51CD"/>
    <w:rsid w:val="006A6CC6"/>
    <w:rsid w:val="006A7BA1"/>
    <w:rsid w:val="006B0836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69D7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13FA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3E78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163D"/>
    <w:rsid w:val="007C4C7C"/>
    <w:rsid w:val="007C53B6"/>
    <w:rsid w:val="007C6218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0EE5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405F0"/>
    <w:rsid w:val="00840A90"/>
    <w:rsid w:val="00847D8E"/>
    <w:rsid w:val="008518AA"/>
    <w:rsid w:val="00854626"/>
    <w:rsid w:val="00854E12"/>
    <w:rsid w:val="00857CE1"/>
    <w:rsid w:val="00862C03"/>
    <w:rsid w:val="00863A46"/>
    <w:rsid w:val="008648B7"/>
    <w:rsid w:val="00865BE1"/>
    <w:rsid w:val="008662C7"/>
    <w:rsid w:val="008724CA"/>
    <w:rsid w:val="00873F32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6CDF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A78BC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D7C92"/>
    <w:rsid w:val="009E6DB3"/>
    <w:rsid w:val="009F14F0"/>
    <w:rsid w:val="009F5AC8"/>
    <w:rsid w:val="00A0105A"/>
    <w:rsid w:val="00A016F1"/>
    <w:rsid w:val="00A04BAD"/>
    <w:rsid w:val="00A06BC3"/>
    <w:rsid w:val="00A130E0"/>
    <w:rsid w:val="00A14FF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423DD"/>
    <w:rsid w:val="00A553F7"/>
    <w:rsid w:val="00A574EE"/>
    <w:rsid w:val="00A66203"/>
    <w:rsid w:val="00A67B1A"/>
    <w:rsid w:val="00A72733"/>
    <w:rsid w:val="00A734E4"/>
    <w:rsid w:val="00A74412"/>
    <w:rsid w:val="00A76AB5"/>
    <w:rsid w:val="00A7701F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B7835"/>
    <w:rsid w:val="00AC0416"/>
    <w:rsid w:val="00AC0DDB"/>
    <w:rsid w:val="00AC0E39"/>
    <w:rsid w:val="00AC11E9"/>
    <w:rsid w:val="00AC3202"/>
    <w:rsid w:val="00AD00AF"/>
    <w:rsid w:val="00AD0CD0"/>
    <w:rsid w:val="00AD1628"/>
    <w:rsid w:val="00AD1B1F"/>
    <w:rsid w:val="00AD1E36"/>
    <w:rsid w:val="00AD487E"/>
    <w:rsid w:val="00AD4A62"/>
    <w:rsid w:val="00AD5048"/>
    <w:rsid w:val="00AD7055"/>
    <w:rsid w:val="00AE7894"/>
    <w:rsid w:val="00AF084A"/>
    <w:rsid w:val="00AF2DB2"/>
    <w:rsid w:val="00AF4E37"/>
    <w:rsid w:val="00AF593B"/>
    <w:rsid w:val="00AF6239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4437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299"/>
    <w:rsid w:val="00BD0660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04924"/>
    <w:rsid w:val="00C14B0D"/>
    <w:rsid w:val="00C16D2D"/>
    <w:rsid w:val="00C2013F"/>
    <w:rsid w:val="00C2050C"/>
    <w:rsid w:val="00C23DC3"/>
    <w:rsid w:val="00C24D86"/>
    <w:rsid w:val="00C25BF8"/>
    <w:rsid w:val="00C31174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2D55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3C9E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137FA"/>
    <w:rsid w:val="00D2109E"/>
    <w:rsid w:val="00D25C26"/>
    <w:rsid w:val="00D31E43"/>
    <w:rsid w:val="00D32972"/>
    <w:rsid w:val="00D34074"/>
    <w:rsid w:val="00D34E86"/>
    <w:rsid w:val="00D407E8"/>
    <w:rsid w:val="00D41802"/>
    <w:rsid w:val="00D46CA8"/>
    <w:rsid w:val="00D47A42"/>
    <w:rsid w:val="00D47F7B"/>
    <w:rsid w:val="00D50730"/>
    <w:rsid w:val="00D56AB6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2AC5"/>
    <w:rsid w:val="00D94531"/>
    <w:rsid w:val="00D96258"/>
    <w:rsid w:val="00D968F8"/>
    <w:rsid w:val="00DA048D"/>
    <w:rsid w:val="00DA33AD"/>
    <w:rsid w:val="00DA4C12"/>
    <w:rsid w:val="00DA500F"/>
    <w:rsid w:val="00DA5472"/>
    <w:rsid w:val="00DB1CE3"/>
    <w:rsid w:val="00DB36F5"/>
    <w:rsid w:val="00DB4389"/>
    <w:rsid w:val="00DB44E0"/>
    <w:rsid w:val="00DB6B2B"/>
    <w:rsid w:val="00DC0C2B"/>
    <w:rsid w:val="00DC2179"/>
    <w:rsid w:val="00DC3EC8"/>
    <w:rsid w:val="00DC3FC7"/>
    <w:rsid w:val="00DD028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5F2E"/>
    <w:rsid w:val="00E765E0"/>
    <w:rsid w:val="00E80E24"/>
    <w:rsid w:val="00E81B3B"/>
    <w:rsid w:val="00E84EF4"/>
    <w:rsid w:val="00E85660"/>
    <w:rsid w:val="00E8694E"/>
    <w:rsid w:val="00E91EE3"/>
    <w:rsid w:val="00E969F6"/>
    <w:rsid w:val="00EA2743"/>
    <w:rsid w:val="00EA3E8B"/>
    <w:rsid w:val="00EC1F37"/>
    <w:rsid w:val="00EC2571"/>
    <w:rsid w:val="00EC3441"/>
    <w:rsid w:val="00ED469A"/>
    <w:rsid w:val="00ED503D"/>
    <w:rsid w:val="00EE2371"/>
    <w:rsid w:val="00EE4FF6"/>
    <w:rsid w:val="00EE5C82"/>
    <w:rsid w:val="00EF19D4"/>
    <w:rsid w:val="00EF327E"/>
    <w:rsid w:val="00F00953"/>
    <w:rsid w:val="00F016A9"/>
    <w:rsid w:val="00F0453F"/>
    <w:rsid w:val="00F06650"/>
    <w:rsid w:val="00F06B01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5BF6"/>
    <w:rsid w:val="00F6760B"/>
    <w:rsid w:val="00F70E6A"/>
    <w:rsid w:val="00F811E4"/>
    <w:rsid w:val="00F85596"/>
    <w:rsid w:val="00F9118F"/>
    <w:rsid w:val="00F93772"/>
    <w:rsid w:val="00F959DD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2ECE"/>
    <w:rsid w:val="00FE3D1F"/>
    <w:rsid w:val="00FE4B12"/>
    <w:rsid w:val="00FE5103"/>
    <w:rsid w:val="00FE5CAC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8E2051"/>
  <w15:docId w15:val="{BB4A24C7-0EE9-46E0-8AC6-63087D6F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atCPgoEYaO01LXw6aa5yJgSLp49FYm6WJYFSdNLrIs=</DigestValue>
    </Reference>
    <Reference Type="http://www.w3.org/2000/09/xmldsig#Object" URI="#idOfficeObject">
      <DigestMethod Algorithm="http://www.w3.org/2001/04/xmlenc#sha256"/>
      <DigestValue>+PNGtZL3MHYQf1kSUcXi34KqL87+gjqkUkpfl4zUiV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8hKW/Yy5kIxbPM1GzoyG7hgTnTVjPppMoBzAFVF/OA=</DigestValue>
    </Reference>
    <Reference Type="http://www.w3.org/2000/09/xmldsig#Object" URI="#idValidSigLnImg">
      <DigestMethod Algorithm="http://www.w3.org/2001/04/xmlenc#sha256"/>
      <DigestValue>usR1f//Nh3hAaIsrr8mcQPx+XssWJXhEuLU/mjDxBKE=</DigestValue>
    </Reference>
    <Reference Type="http://www.w3.org/2000/09/xmldsig#Object" URI="#idInvalidSigLnImg">
      <DigestMethod Algorithm="http://www.w3.org/2001/04/xmlenc#sha256"/>
      <DigestValue>vPPP7bM/8b1myrn28T9hqNQW7DuT1LJDiJjg8CHrNAA=</DigestValue>
    </Reference>
  </SignedInfo>
  <SignatureValue>U8m13iyAzrvtrly+DdXHwlSAjb/1hYkgQbsPiI4gWlDmMti9oPDjw0vO3jOEFJfx3zO2wKHmffNN
MKkDUUy/6ybC3bV7X8AiJZPLj33c/Dq9YqbNIHEO5paEflA1P5Kh5C29bi649EuhXdVnC4IgB9uo
oAMfSdkd4NBkwe8oyEXYAZbUiURWYoPDr9uhDsulP6GMhtf2w1jaFkyw6lXPCmsKGqFLPfNdl9wg
wswIU/SzxJJUgxuwVRuH6M/YIYJHlOE5xL6ZMkdiOqymKJ1C5nM5NK0V6DVE7Hvp6ww1q3H40qBr
oIuu3/4D5RecBMtsz+y2eyEvaQWjaOr9hpFlBA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z10H/9MXd+knw9OGJwdyrYU/6v78NA4uSArXhGWKXrQ=</DigestValue>
      </Reference>
      <Reference URI="/word/endnotes.xml?ContentType=application/vnd.openxmlformats-officedocument.wordprocessingml.endnotes+xml">
        <DigestMethod Algorithm="http://www.w3.org/2001/04/xmlenc#sha256"/>
        <DigestValue>VD/B85LBaCt0ZWWVJqHUkNc5OswBAS8kmlnIb80+G+w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VP8M4lwe/2ucNhxUUbyRMQKH4QlCHjuod/qNWl6133s=</DigestValue>
      </Reference>
      <Reference URI="/word/footer2.xml?ContentType=application/vnd.openxmlformats-officedocument.wordprocessingml.footer+xml">
        <DigestMethod Algorithm="http://www.w3.org/2001/04/xmlenc#sha256"/>
        <DigestValue>7Y4ZxqtSzn7NErrwdyTUfU23WAivJaK56kb7cvPLI/s=</DigestValue>
      </Reference>
      <Reference URI="/word/footnotes.xml?ContentType=application/vnd.openxmlformats-officedocument.wordprocessingml.footnotes+xml">
        <DigestMethod Algorithm="http://www.w3.org/2001/04/xmlenc#sha256"/>
        <DigestValue>P4MLytRDfd7kaD1BfbHTN4i60/bV86s+ccgQqdGJotc=</DigestValue>
      </Reference>
      <Reference URI="/word/header1.xml?ContentType=application/vnd.openxmlformats-officedocument.wordprocessingml.header+xml">
        <DigestMethod Algorithm="http://www.w3.org/2001/04/xmlenc#sha256"/>
        <DigestValue>kpoghtRH+t0Z4jjigepZbsfEkn3bXkiqF8+p6rM0o+0=</DigestValue>
      </Reference>
      <Reference URI="/word/media/image1.emf?ContentType=image/x-emf">
        <DigestMethod Algorithm="http://www.w3.org/2001/04/xmlenc#sha256"/>
        <DigestValue>ZLlxi8KhrTdwP1XXPjcdevDQN2l+p5lk/FyWg+52/H8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BmxqP884tPnPtPZIH/t3/KqPf70RUhu5Srw8PVQb+H0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7T10:2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613A568-5FCF-4767-B56A-AD4D645540F5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7T10:25:59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2OWYg18AAADg5piDXwAAAAAAAAAAAAAAYFYA6Pl/AAAJAAAAAAAAAAkAAAAAAAAAA4VEmPl/AAAeAAAAHgAAADjpmINfAAAASOeYg18AAAD/////AQAAADjpmINfAAAAAAAAAAAAAADQG+fl+X8AADjpmINfAAAAAAAAAAAAAADI0PLl+X8AAAAAAAAAAAAAUJfvfwoCAAAeAAAA+X8AAAAAAAAAAAAAAAAAAAAAAAAwCTcFxQEAAB4AAAAAAAAAHgAAAAAAAAAAAAAAAAAAAHBxrQwKAgAAoOiYg18AAABQFucMCgIAAAcAAAAAAAAAAAAAAAAAAADc55iD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DMsMCgIAAITfsZf5fwAAQE/rBAoCAABAT+sECgIAAAAAAAAAAAAAAU/pl/l/AAACAAAAAAAAAAIAAAAAAAAAMHTpl/l/AAB4T+sECgIAABCpmBYKAgAAYBj5BAoCAAAQqZgWCgIAANAb5+X5fwAAAQAAAAAAAADhHLmXAAAAAMjQ8uX5fwAAAAAAAAAAAABgGPkECgIAAOEcuZf5fwAAAAAAAAAAAAAAAAAAAAAAADB5NwXFAQAAcPe15QAAAAAQcvYWCgIAAAAAAAAAAAAAcHGtDAoCAAC4mJiDXwAAAOD///8AAAAABgAAAAAAAAAAAAAAAAAAANyXmIN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615fl/AAAJAAAAAAAAAAAAAAAAAAAAAAAAAAMAAIDgh5iDXwAAAAAAAAAAAAAA4IeYg18AAAAAAAAAAAAAAAEAAAAAAAAA4FGwDAoCAACLarXl+X8AAOBRsAwKAgAAAAAAAAAAAAAAAAAAAAAAAOCHmIMAAAAAAAAAAAAAAAAAAAAAAAAAAAAAAAAAAAAAAQAAAAAAAAAAAAAAAAAAAIhpteX5fwAA4FGwDAoCAADJh5iDAAAAAJhTsAwKAgAAQKupDwoCAAAOAAAAAAAAADBSsAwKAgAAAAAAAF8AAAABAAAA+X8AAAAA/Q0KAgAACwyC6W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AA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gA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IA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AA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f8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oA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haQ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NjlmINfAAAA4OaYg18AAAAAAAAAAAAAAGBWAOj5fwAACQAAAAAAAAAJAAAAAAAAAAOFRJj5fwAAHgAAAB4AAAA46ZiDXwAAAEjnmINfAAAA/////wEAAAA46ZiDXwAAAAAAAAAAAAAA0Bvn5fl/AAA46ZiDXwAAAAAAAAAAAAAAyNDy5fl/AAAAAAAAAAAAAFCX738KAgAAHgAAAPl/AAAAAAAAAAAAAAAAAAAAAAAAMAk3BcUBAAAeAAAAAAAAAB4AAAAAAAAAAAAAAAAAAABwca0MCgIAAKDomINfAAAAUBbnDAoCAAAHAAAAAAAAAAAAAAAAAAAA3OeY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AzLDAoCAACE37GX+X8AAEBP6wQKAgAAQE/rBAoCAAAAAAAAAAAAAAFP6Zf5fwAAAgAAAAAAAAACAAAAAAAAADB06Zf5fwAAeE/rBAoCAAAQqZgWCgIAAGAY+QQKAgAAEKmYFgoCAADQG+fl+X8AAAEAAAAAAAAA4Ry5lwAAAADI0PLl+X8AAAAAAAAAAAAAYBj5BAoCAADhHLmX+X8AAAAAAAAAAAAAAAAAAAAAAAAweTcFxQEAAHD3teUAAAAAEHL2FgoCAAAAAAAAAAAAAHBxrQwKAgAAuJiYg18AAADg////AAAAAAYAAAAAAAAAAAAAAAAAAADcl5iD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NB6CgIAAAETBDqUQVklWUFBAM4iAREASggXCgIAAAEBoAEDAwICAgEBAQICAgLAnNB6CgIAAPAM0HoKAgAAAgAAAPl/AADQAAAAAAAAAAEEDg4VAQENAQEWDwYdBB2+AAAAAAAAAAAAAAAAAAAAIAAAAAAAAADQAAAAAAAAAAAAAAAAAAAAAADWegoCAAAZiJiDXwAAAA0AAAAAAAAAJ/t86QAAAABAAAAAWgAAAAEAAAC0AAAAvgAAAAAAAAAAAAAAAAAAAACJmINfAAAABAEAAAICAgIAAP0NCgIAAAsMgul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gA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IA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AA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gA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999C-6E48-4FC8-A5E7-6BA1574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793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subject/>
  <dc:creator>Naira_Hovsepyan</dc:creator>
  <cp:keywords>https://mul2-taxservice.gov.am/tasks/2495669/oneclick/1-Voroshum-417-2023-09-karchum.docx?token=5aa172b826d524daaf4a28ed2edf555d</cp:keywords>
  <dc:description/>
  <cp:lastModifiedBy>Erika Virabyan</cp:lastModifiedBy>
  <cp:revision>16</cp:revision>
  <cp:lastPrinted>2023-09-27T08:28:00Z</cp:lastPrinted>
  <dcterms:created xsi:type="dcterms:W3CDTF">2023-07-12T10:31:00Z</dcterms:created>
  <dcterms:modified xsi:type="dcterms:W3CDTF">2023-09-27T10:25:00Z</dcterms:modified>
</cp:coreProperties>
</file>